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rFonts w:ascii="Times New Roman" w:eastAsiaTheme="minorHAnsi" w:hAnsi="Times New Roman" w:cs="Times New Roman"/>
          <w:color w:val="auto"/>
          <w:kern w:val="2"/>
          <w:sz w:val="28"/>
          <w:szCs w:val="28"/>
          <w:lang w:val="it-IT"/>
          <w14:ligatures w14:val="standardContextual"/>
        </w:rPr>
        <w:id w:val="-1418626363"/>
        <w:docPartObj>
          <w:docPartGallery w:val="Table of Contents"/>
          <w:docPartUnique/>
        </w:docPartObj>
      </w:sdtPr>
      <w:sdtEndPr>
        <w:rPr>
          <w:b/>
          <w:bCs/>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4A4743FD"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98775C">
              <w:rPr>
                <w:noProof/>
                <w:webHidden/>
              </w:rPr>
              <w:t>3</w:t>
            </w:r>
            <w:r w:rsidR="002769E0">
              <w:rPr>
                <w:noProof/>
                <w:webHidden/>
              </w:rPr>
              <w:fldChar w:fldCharType="end"/>
            </w:r>
          </w:hyperlink>
        </w:p>
        <w:p w14:paraId="7FA51C4F" w14:textId="707B6EFB" w:rsidR="002769E0" w:rsidRDefault="00000000">
          <w:pPr>
            <w:pStyle w:val="TOC1"/>
            <w:tabs>
              <w:tab w:val="right" w:leader="dot" w:pos="9016"/>
            </w:tabs>
            <w:rPr>
              <w:rFonts w:cstheme="minorBidi"/>
              <w:noProof/>
              <w:kern w:val="2"/>
              <w:lang w:val="ru-BY" w:eastAsia="ru-BY"/>
              <w14:ligatures w14:val="standardContextual"/>
            </w:rPr>
          </w:pPr>
          <w:hyperlink w:anchor="_Toc168872353" w:history="1">
            <w:r w:rsidR="002769E0" w:rsidRPr="0009223C">
              <w:rPr>
                <w:rStyle w:val="Hyperlink"/>
                <w:noProof/>
              </w:rPr>
              <w:t>Implementazione</w:t>
            </w:r>
            <w:r w:rsidR="002769E0">
              <w:rPr>
                <w:noProof/>
                <w:webHidden/>
              </w:rPr>
              <w:tab/>
            </w:r>
            <w:r w:rsidR="002769E0">
              <w:rPr>
                <w:noProof/>
                <w:webHidden/>
              </w:rPr>
              <w:fldChar w:fldCharType="begin"/>
            </w:r>
            <w:r w:rsidR="002769E0">
              <w:rPr>
                <w:noProof/>
                <w:webHidden/>
              </w:rPr>
              <w:instrText xml:space="preserve"> PAGEREF _Toc168872353 \h </w:instrText>
            </w:r>
            <w:r w:rsidR="002769E0">
              <w:rPr>
                <w:noProof/>
                <w:webHidden/>
              </w:rPr>
            </w:r>
            <w:r w:rsidR="002769E0">
              <w:rPr>
                <w:noProof/>
                <w:webHidden/>
              </w:rPr>
              <w:fldChar w:fldCharType="separate"/>
            </w:r>
            <w:r w:rsidR="0098775C">
              <w:rPr>
                <w:noProof/>
                <w:webHidden/>
              </w:rPr>
              <w:t>5</w:t>
            </w:r>
            <w:r w:rsidR="002769E0">
              <w:rPr>
                <w:noProof/>
                <w:webHidden/>
              </w:rPr>
              <w:fldChar w:fldCharType="end"/>
            </w:r>
          </w:hyperlink>
        </w:p>
        <w:p w14:paraId="7C3BEF6B" w14:textId="00AA48C9" w:rsidR="002769E0" w:rsidRDefault="00000000">
          <w:pPr>
            <w:pStyle w:val="TOC2"/>
            <w:tabs>
              <w:tab w:val="right" w:leader="dot" w:pos="9016"/>
            </w:tabs>
            <w:rPr>
              <w:rFonts w:cstheme="minorBidi"/>
              <w:noProof/>
              <w:kern w:val="2"/>
              <w:lang w:val="ru-BY" w:eastAsia="ru-BY"/>
              <w14:ligatures w14:val="standardContextual"/>
            </w:rPr>
          </w:pPr>
          <w:hyperlink w:anchor="_Toc168872354" w:history="1">
            <w:r w:rsidR="002769E0" w:rsidRPr="0009223C">
              <w:rPr>
                <w:rStyle w:val="Hyperlink"/>
                <w:noProof/>
              </w:rPr>
              <w:t>Domain</w:t>
            </w:r>
            <w:r w:rsidR="002769E0">
              <w:rPr>
                <w:noProof/>
                <w:webHidden/>
              </w:rPr>
              <w:tab/>
            </w:r>
            <w:r w:rsidR="002769E0">
              <w:rPr>
                <w:noProof/>
                <w:webHidden/>
              </w:rPr>
              <w:fldChar w:fldCharType="begin"/>
            </w:r>
            <w:r w:rsidR="002769E0">
              <w:rPr>
                <w:noProof/>
                <w:webHidden/>
              </w:rPr>
              <w:instrText xml:space="preserve"> PAGEREF _Toc168872354 \h </w:instrText>
            </w:r>
            <w:r w:rsidR="002769E0">
              <w:rPr>
                <w:noProof/>
                <w:webHidden/>
              </w:rPr>
            </w:r>
            <w:r w:rsidR="002769E0">
              <w:rPr>
                <w:noProof/>
                <w:webHidden/>
              </w:rPr>
              <w:fldChar w:fldCharType="separate"/>
            </w:r>
            <w:r w:rsidR="0098775C">
              <w:rPr>
                <w:noProof/>
                <w:webHidden/>
              </w:rPr>
              <w:t>5</w:t>
            </w:r>
            <w:r w:rsidR="002769E0">
              <w:rPr>
                <w:noProof/>
                <w:webHidden/>
              </w:rPr>
              <w:fldChar w:fldCharType="end"/>
            </w:r>
          </w:hyperlink>
        </w:p>
        <w:p w14:paraId="225CCB4B" w14:textId="49614F8F" w:rsidR="002769E0" w:rsidRDefault="00000000">
          <w:pPr>
            <w:pStyle w:val="TOC2"/>
            <w:tabs>
              <w:tab w:val="right" w:leader="dot" w:pos="9016"/>
            </w:tabs>
            <w:rPr>
              <w:rFonts w:cstheme="minorBidi"/>
              <w:noProof/>
              <w:kern w:val="2"/>
              <w:lang w:val="ru-BY" w:eastAsia="ru-BY"/>
              <w14:ligatures w14:val="standardContextual"/>
            </w:rPr>
          </w:pPr>
          <w:hyperlink w:anchor="_Toc168872355" w:history="1">
            <w:r w:rsidR="002769E0" w:rsidRPr="0009223C">
              <w:rPr>
                <w:rStyle w:val="Hyperlink"/>
                <w:noProof/>
              </w:rPr>
              <w:t>Infrastructure</w:t>
            </w:r>
            <w:r w:rsidR="002769E0">
              <w:rPr>
                <w:noProof/>
                <w:webHidden/>
              </w:rPr>
              <w:tab/>
            </w:r>
            <w:r w:rsidR="002769E0">
              <w:rPr>
                <w:noProof/>
                <w:webHidden/>
              </w:rPr>
              <w:fldChar w:fldCharType="begin"/>
            </w:r>
            <w:r w:rsidR="002769E0">
              <w:rPr>
                <w:noProof/>
                <w:webHidden/>
              </w:rPr>
              <w:instrText xml:space="preserve"> PAGEREF _Toc168872355 \h </w:instrText>
            </w:r>
            <w:r w:rsidR="002769E0">
              <w:rPr>
                <w:noProof/>
                <w:webHidden/>
              </w:rPr>
            </w:r>
            <w:r w:rsidR="002769E0">
              <w:rPr>
                <w:noProof/>
                <w:webHidden/>
              </w:rPr>
              <w:fldChar w:fldCharType="separate"/>
            </w:r>
            <w:r w:rsidR="0098775C">
              <w:rPr>
                <w:noProof/>
                <w:webHidden/>
              </w:rPr>
              <w:t>8</w:t>
            </w:r>
            <w:r w:rsidR="002769E0">
              <w:rPr>
                <w:noProof/>
                <w:webHidden/>
              </w:rPr>
              <w:fldChar w:fldCharType="end"/>
            </w:r>
          </w:hyperlink>
        </w:p>
        <w:p w14:paraId="5CEFB39E" w14:textId="75347E4F" w:rsidR="002769E0" w:rsidRDefault="00000000">
          <w:pPr>
            <w:pStyle w:val="TOC2"/>
            <w:tabs>
              <w:tab w:val="right" w:leader="dot" w:pos="9016"/>
            </w:tabs>
            <w:rPr>
              <w:rFonts w:cstheme="minorBidi"/>
              <w:noProof/>
              <w:kern w:val="2"/>
              <w:lang w:val="ru-BY" w:eastAsia="ru-BY"/>
              <w14:ligatures w14:val="standardContextual"/>
            </w:rPr>
          </w:pPr>
          <w:hyperlink w:anchor="_Toc168872356" w:history="1">
            <w:r w:rsidR="002769E0" w:rsidRPr="0009223C">
              <w:rPr>
                <w:rStyle w:val="Hyperlink"/>
                <w:noProof/>
              </w:rPr>
              <w:t>Application</w:t>
            </w:r>
            <w:r w:rsidR="002769E0">
              <w:rPr>
                <w:noProof/>
                <w:webHidden/>
              </w:rPr>
              <w:tab/>
            </w:r>
            <w:r w:rsidR="002769E0">
              <w:rPr>
                <w:noProof/>
                <w:webHidden/>
              </w:rPr>
              <w:fldChar w:fldCharType="begin"/>
            </w:r>
            <w:r w:rsidR="002769E0">
              <w:rPr>
                <w:noProof/>
                <w:webHidden/>
              </w:rPr>
              <w:instrText xml:space="preserve"> PAGEREF _Toc168872356 \h </w:instrText>
            </w:r>
            <w:r w:rsidR="002769E0">
              <w:rPr>
                <w:noProof/>
                <w:webHidden/>
              </w:rPr>
            </w:r>
            <w:r w:rsidR="002769E0">
              <w:rPr>
                <w:noProof/>
                <w:webHidden/>
              </w:rPr>
              <w:fldChar w:fldCharType="separate"/>
            </w:r>
            <w:r w:rsidR="0098775C">
              <w:rPr>
                <w:noProof/>
                <w:webHidden/>
              </w:rPr>
              <w:t>8</w:t>
            </w:r>
            <w:r w:rsidR="002769E0">
              <w:rPr>
                <w:noProof/>
                <w:webHidden/>
              </w:rPr>
              <w:fldChar w:fldCharType="end"/>
            </w:r>
          </w:hyperlink>
        </w:p>
        <w:p w14:paraId="72CA9727" w14:textId="6A926E8B" w:rsidR="002769E0" w:rsidRDefault="00000000">
          <w:pPr>
            <w:pStyle w:val="TOC2"/>
            <w:tabs>
              <w:tab w:val="right" w:leader="dot" w:pos="9016"/>
            </w:tabs>
            <w:rPr>
              <w:rFonts w:cstheme="minorBidi"/>
              <w:noProof/>
              <w:kern w:val="2"/>
              <w:lang w:val="ru-BY" w:eastAsia="ru-BY"/>
              <w14:ligatures w14:val="standardContextual"/>
            </w:rPr>
          </w:pPr>
          <w:hyperlink w:anchor="_Toc168872357" w:history="1">
            <w:r w:rsidR="002769E0" w:rsidRPr="0009223C">
              <w:rPr>
                <w:rStyle w:val="Hyperlink"/>
                <w:noProof/>
              </w:rPr>
              <w:t>Altro</w:t>
            </w:r>
            <w:r w:rsidR="002769E0">
              <w:rPr>
                <w:noProof/>
                <w:webHidden/>
              </w:rPr>
              <w:tab/>
            </w:r>
            <w:r w:rsidR="002769E0">
              <w:rPr>
                <w:noProof/>
                <w:webHidden/>
              </w:rPr>
              <w:fldChar w:fldCharType="begin"/>
            </w:r>
            <w:r w:rsidR="002769E0">
              <w:rPr>
                <w:noProof/>
                <w:webHidden/>
              </w:rPr>
              <w:instrText xml:space="preserve"> PAGEREF _Toc168872357 \h </w:instrText>
            </w:r>
            <w:r w:rsidR="002769E0">
              <w:rPr>
                <w:noProof/>
                <w:webHidden/>
              </w:rPr>
            </w:r>
            <w:r w:rsidR="002769E0">
              <w:rPr>
                <w:noProof/>
                <w:webHidden/>
              </w:rPr>
              <w:fldChar w:fldCharType="separate"/>
            </w:r>
            <w:r w:rsidR="0098775C">
              <w:rPr>
                <w:noProof/>
                <w:webHidden/>
              </w:rPr>
              <w:t>10</w:t>
            </w:r>
            <w:r w:rsidR="002769E0">
              <w:rPr>
                <w:noProof/>
                <w:webHidden/>
              </w:rPr>
              <w:fldChar w:fldCharType="end"/>
            </w:r>
          </w:hyperlink>
        </w:p>
        <w:p w14:paraId="61159C71" w14:textId="55435045" w:rsidR="002769E0" w:rsidRDefault="00000000">
          <w:pPr>
            <w:pStyle w:val="TOC1"/>
            <w:tabs>
              <w:tab w:val="right" w:leader="dot" w:pos="9016"/>
            </w:tabs>
            <w:rPr>
              <w:rFonts w:cstheme="minorBidi"/>
              <w:noProof/>
              <w:kern w:val="2"/>
              <w:lang w:val="ru-BY" w:eastAsia="ru-BY"/>
              <w14:ligatures w14:val="standardContextual"/>
            </w:rPr>
          </w:pPr>
          <w:hyperlink w:anchor="_Toc168872358" w:history="1">
            <w:r w:rsidR="002769E0" w:rsidRPr="0009223C">
              <w:rPr>
                <w:rStyle w:val="Hyperlink"/>
                <w:noProof/>
              </w:rPr>
              <w:t>Conclusione</w:t>
            </w:r>
            <w:r w:rsidR="002769E0">
              <w:rPr>
                <w:noProof/>
                <w:webHidden/>
              </w:rPr>
              <w:tab/>
            </w:r>
            <w:r w:rsidR="002769E0">
              <w:rPr>
                <w:noProof/>
                <w:webHidden/>
              </w:rPr>
              <w:fldChar w:fldCharType="begin"/>
            </w:r>
            <w:r w:rsidR="002769E0">
              <w:rPr>
                <w:noProof/>
                <w:webHidden/>
              </w:rPr>
              <w:instrText xml:space="preserve"> PAGEREF _Toc168872358 \h </w:instrText>
            </w:r>
            <w:r w:rsidR="002769E0">
              <w:rPr>
                <w:noProof/>
                <w:webHidden/>
              </w:rPr>
            </w:r>
            <w:r w:rsidR="002769E0">
              <w:rPr>
                <w:noProof/>
                <w:webHidden/>
              </w:rPr>
              <w:fldChar w:fldCharType="separate"/>
            </w:r>
            <w:r w:rsidR="0098775C">
              <w:rPr>
                <w:noProof/>
                <w:webHidden/>
              </w:rPr>
              <w:t>15</w:t>
            </w:r>
            <w:r w:rsidR="002769E0">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137A80">
      <w:pPr>
        <w:pStyle w:val="Heading1"/>
        <w:jc w:val="both"/>
      </w:pPr>
      <w:bookmarkStart w:id="0" w:name="_Toc168872352"/>
      <w:r w:rsidRPr="00CA55E4">
        <w:lastRenderedPageBreak/>
        <w:t>Introduzione</w:t>
      </w:r>
      <w:bookmarkEnd w:id="0"/>
    </w:p>
    <w:p w14:paraId="044ACA98" w14:textId="4FE84F3D" w:rsidR="00A6693B" w:rsidRPr="00CA55E4" w:rsidRDefault="00A6693B" w:rsidP="00137A80">
      <w:pPr>
        <w:ind w:firstLine="360"/>
        <w:jc w:val="both"/>
      </w:pPr>
      <w:r w:rsidRPr="00CA55E4">
        <w:t>Avevo deciso di implementare un sistema di gestione di libri, librerie, autori e user.</w:t>
      </w:r>
    </w:p>
    <w:p w14:paraId="68B604CE" w14:textId="38757E1A" w:rsidR="00A6693B" w:rsidRPr="00CA55E4" w:rsidRDefault="00A6693B" w:rsidP="00137A80">
      <w:pPr>
        <w:ind w:firstLine="360"/>
        <w:jc w:val="both"/>
      </w:pPr>
      <w:r w:rsidRPr="00CA55E4">
        <w:t>Per il design system mi sono appoggiato a seguente metodologie, tranne ovviamente le metodologie viste alle lezioni:</w:t>
      </w:r>
    </w:p>
    <w:p w14:paraId="01F2E171" w14:textId="36FD6CBE" w:rsidR="00A6693B" w:rsidRPr="00CA55E4" w:rsidRDefault="00A6693B" w:rsidP="00137A80">
      <w:pPr>
        <w:pStyle w:val="ListParagraph"/>
        <w:numPr>
          <w:ilvl w:val="0"/>
          <w:numId w:val="1"/>
        </w:numPr>
        <w:jc w:val="both"/>
      </w:pPr>
      <w:r w:rsidRPr="00CA55E4">
        <w:rPr>
          <w:b/>
          <w:bCs/>
          <w:i/>
          <w:iCs/>
        </w:rPr>
        <w:t xml:space="preserve">Domain </w:t>
      </w:r>
      <w:proofErr w:type="spellStart"/>
      <w:r w:rsidRPr="00CA55E4">
        <w:rPr>
          <w:b/>
          <w:bCs/>
          <w:i/>
          <w:iCs/>
        </w:rPr>
        <w:t>Driven</w:t>
      </w:r>
      <w:proofErr w:type="spellEnd"/>
      <w:r w:rsidRPr="00CA55E4">
        <w:rPr>
          <w:b/>
          <w:bCs/>
          <w:i/>
          <w:iCs/>
        </w:rPr>
        <w:t xml:space="preserve"> Design</w:t>
      </w:r>
      <w:r w:rsidRPr="00CA55E4">
        <w:t xml:space="preserve"> con la gestione di </w:t>
      </w:r>
      <w:r w:rsidRPr="00CA55E4">
        <w:rPr>
          <w:b/>
          <w:bCs/>
          <w:i/>
          <w:iCs/>
        </w:rPr>
        <w:t>Domain Events</w:t>
      </w:r>
    </w:p>
    <w:p w14:paraId="03B8BF19" w14:textId="7EEB6BBA" w:rsidR="00A6693B" w:rsidRPr="00CA55E4" w:rsidRDefault="00A6693B" w:rsidP="00137A80">
      <w:pPr>
        <w:pStyle w:val="ListParagraph"/>
        <w:numPr>
          <w:ilvl w:val="0"/>
          <w:numId w:val="1"/>
        </w:numPr>
        <w:jc w:val="both"/>
      </w:pPr>
      <w:r w:rsidRPr="00CA55E4">
        <w:t>Architettura alla cipolla (</w:t>
      </w:r>
      <w:proofErr w:type="spellStart"/>
      <w:r w:rsidRPr="00CA55E4">
        <w:rPr>
          <w:b/>
          <w:bCs/>
          <w:i/>
          <w:iCs/>
        </w:rPr>
        <w:t>Onion</w:t>
      </w:r>
      <w:proofErr w:type="spellEnd"/>
      <w:r w:rsidRPr="00CA55E4">
        <w:t>)</w:t>
      </w:r>
    </w:p>
    <w:p w14:paraId="71D6AB33" w14:textId="5BFD6609" w:rsidR="00A6693B" w:rsidRPr="00CA55E4" w:rsidRDefault="00A6693B" w:rsidP="00137A80">
      <w:pPr>
        <w:pStyle w:val="ListParagraph"/>
        <w:numPr>
          <w:ilvl w:val="0"/>
          <w:numId w:val="1"/>
        </w:numPr>
        <w:jc w:val="both"/>
      </w:pPr>
      <w:r w:rsidRPr="00CA55E4">
        <w:rPr>
          <w:b/>
          <w:bCs/>
          <w:i/>
          <w:iCs/>
        </w:rPr>
        <w:t xml:space="preserve">Test </w:t>
      </w:r>
      <w:proofErr w:type="spellStart"/>
      <w:r w:rsidRPr="00CA55E4">
        <w:rPr>
          <w:b/>
          <w:bCs/>
          <w:i/>
          <w:iCs/>
        </w:rPr>
        <w:t>Driven</w:t>
      </w:r>
      <w:proofErr w:type="spellEnd"/>
      <w:r w:rsidRPr="00CA55E4">
        <w:rPr>
          <w:b/>
          <w:bCs/>
          <w:i/>
          <w:iCs/>
        </w:rPr>
        <w:t xml:space="preserve"> Development</w:t>
      </w:r>
      <w:r w:rsidRPr="00CA55E4">
        <w:t xml:space="preserve"> (tranne la parte di </w:t>
      </w:r>
      <w:r w:rsidRPr="00CA55E4">
        <w:rPr>
          <w:i/>
          <w:iCs/>
        </w:rPr>
        <w:t>Application</w:t>
      </w:r>
      <w:r w:rsidRPr="00CA55E4">
        <w:t xml:space="preserve">, perché considererei che questa parte deve essere coperta con i </w:t>
      </w:r>
      <w:proofErr w:type="spellStart"/>
      <w:r w:rsidRPr="00CA55E4">
        <w:rPr>
          <w:i/>
          <w:iCs/>
        </w:rPr>
        <w:t>Integrational</w:t>
      </w:r>
      <w:proofErr w:type="spellEnd"/>
      <w:r w:rsidRPr="00CA55E4">
        <w:rPr>
          <w:i/>
          <w:iCs/>
        </w:rPr>
        <w:t xml:space="preserve"> Test</w:t>
      </w:r>
      <w:r w:rsidRPr="00CA55E4">
        <w:t>, che non fa parte di argomenti di MP)</w:t>
      </w:r>
    </w:p>
    <w:p w14:paraId="7ECB9D4F" w14:textId="01C89C03" w:rsidR="00A6693B" w:rsidRPr="00CA55E4" w:rsidRDefault="00A6693B" w:rsidP="00137A80">
      <w:pPr>
        <w:pStyle w:val="ListParagraph"/>
        <w:numPr>
          <w:ilvl w:val="0"/>
          <w:numId w:val="1"/>
        </w:numPr>
        <w:jc w:val="both"/>
        <w:rPr>
          <w:b/>
          <w:bCs/>
          <w:i/>
          <w:iCs/>
        </w:rPr>
      </w:pPr>
      <w:proofErr w:type="spellStart"/>
      <w:r w:rsidRPr="00CA55E4">
        <w:rPr>
          <w:b/>
          <w:bCs/>
          <w:i/>
          <w:iCs/>
        </w:rPr>
        <w:t>Command</w:t>
      </w:r>
      <w:proofErr w:type="spellEnd"/>
      <w:r w:rsidRPr="00CA55E4">
        <w:rPr>
          <w:b/>
          <w:bCs/>
          <w:i/>
          <w:iCs/>
        </w:rPr>
        <w:t xml:space="preserve"> Query </w:t>
      </w:r>
      <w:proofErr w:type="spellStart"/>
      <w:r w:rsidRPr="00CA55E4">
        <w:rPr>
          <w:b/>
          <w:bCs/>
          <w:i/>
          <w:iCs/>
        </w:rPr>
        <w:t>Segregation</w:t>
      </w:r>
      <w:proofErr w:type="spellEnd"/>
      <w:r w:rsidRPr="00CA55E4">
        <w:rPr>
          <w:b/>
          <w:bCs/>
          <w:i/>
          <w:iCs/>
        </w:rPr>
        <w:t xml:space="preserve"> </w:t>
      </w:r>
      <w:proofErr w:type="spellStart"/>
      <w:r w:rsidRPr="00CA55E4">
        <w:rPr>
          <w:b/>
          <w:bCs/>
          <w:i/>
          <w:iCs/>
        </w:rPr>
        <w:t>Principle</w:t>
      </w:r>
      <w:proofErr w:type="spellEnd"/>
      <w:r w:rsidRPr="00CA55E4">
        <w:rPr>
          <w:b/>
          <w:bCs/>
        </w:rPr>
        <w:t xml:space="preserve"> </w:t>
      </w:r>
    </w:p>
    <w:p w14:paraId="539E0BD8" w14:textId="6D399FC4" w:rsidR="00D86CB2" w:rsidRPr="00CA55E4" w:rsidRDefault="00D86CB2" w:rsidP="00137A80">
      <w:pPr>
        <w:pStyle w:val="ListParagraph"/>
        <w:numPr>
          <w:ilvl w:val="0"/>
          <w:numId w:val="1"/>
        </w:numPr>
        <w:jc w:val="both"/>
        <w:rPr>
          <w:b/>
          <w:bCs/>
          <w:i/>
          <w:iCs/>
        </w:rPr>
      </w:pPr>
      <w:proofErr w:type="spellStart"/>
      <w:r w:rsidRPr="00CA55E4">
        <w:rPr>
          <w:b/>
          <w:bCs/>
          <w:i/>
          <w:iCs/>
        </w:rPr>
        <w:t>Dependency</w:t>
      </w:r>
      <w:proofErr w:type="spellEnd"/>
      <w:r w:rsidRPr="00CA55E4">
        <w:rPr>
          <w:b/>
          <w:bCs/>
          <w:i/>
          <w:iCs/>
        </w:rPr>
        <w:t xml:space="preserve"> Injection</w:t>
      </w:r>
    </w:p>
    <w:p w14:paraId="3382CB67" w14:textId="7BD6AA8A" w:rsidR="00A6693B" w:rsidRPr="00CA55E4" w:rsidRDefault="00A6693B" w:rsidP="00137A80">
      <w:pPr>
        <w:ind w:firstLine="360"/>
        <w:jc w:val="both"/>
      </w:pPr>
      <w:r w:rsidRPr="00CA55E4">
        <w:t>Il Sistema informative e composto da 3 stratti:</w:t>
      </w:r>
    </w:p>
    <w:p w14:paraId="219114EC" w14:textId="77777777" w:rsidR="00A6693B" w:rsidRPr="00CA55E4" w:rsidRDefault="00A6693B" w:rsidP="00137A80">
      <w:pPr>
        <w:pStyle w:val="ListParagraph"/>
        <w:numPr>
          <w:ilvl w:val="0"/>
          <w:numId w:val="2"/>
        </w:numPr>
        <w:jc w:val="both"/>
      </w:pPr>
      <w:r w:rsidRPr="00CA55E4">
        <w:t>Domain – dove sono definiti varie aggregazioni, i repository di tali aggregazioni e etc.</w:t>
      </w:r>
    </w:p>
    <w:p w14:paraId="7A69F3BE" w14:textId="3FD70886" w:rsidR="00A6693B" w:rsidRPr="00CA55E4" w:rsidRDefault="00A6693B" w:rsidP="00137A80">
      <w:pPr>
        <w:pStyle w:val="ListParagraph"/>
        <w:numPr>
          <w:ilvl w:val="0"/>
          <w:numId w:val="2"/>
        </w:numPr>
        <w:jc w:val="both"/>
      </w:pPr>
      <w:proofErr w:type="spellStart"/>
      <w:r w:rsidRPr="00CA55E4">
        <w:t>Infrastructure</w:t>
      </w:r>
      <w:proofErr w:type="spellEnd"/>
      <w:r w:rsidRPr="00CA55E4">
        <w:t xml:space="preserve"> – il stratto dove ci sono le implementazioni di repository definiti dentro Domain</w:t>
      </w:r>
    </w:p>
    <w:p w14:paraId="2EE9C35D" w14:textId="77777777" w:rsidR="00A6693B" w:rsidRPr="00CA55E4" w:rsidRDefault="00A6693B" w:rsidP="00137A80">
      <w:pPr>
        <w:pStyle w:val="ListParagraph"/>
        <w:numPr>
          <w:ilvl w:val="0"/>
          <w:numId w:val="2"/>
        </w:numPr>
        <w:jc w:val="both"/>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137A80">
      <w:pPr>
        <w:ind w:firstLine="360"/>
        <w:jc w:val="both"/>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137A80">
      <w:pPr>
        <w:pStyle w:val="ListParagraph"/>
        <w:numPr>
          <w:ilvl w:val="0"/>
          <w:numId w:val="4"/>
        </w:numPr>
        <w:jc w:val="both"/>
      </w:pPr>
      <w:proofErr w:type="spellStart"/>
      <w:r w:rsidRPr="00CA55E4">
        <w:t>Logger</w:t>
      </w:r>
      <w:proofErr w:type="spellEnd"/>
    </w:p>
    <w:p w14:paraId="1C205A58" w14:textId="77777777" w:rsidR="00A6693B" w:rsidRPr="00CA55E4" w:rsidRDefault="00A6693B" w:rsidP="00137A80">
      <w:pPr>
        <w:pStyle w:val="ListParagraph"/>
        <w:numPr>
          <w:ilvl w:val="0"/>
          <w:numId w:val="4"/>
        </w:numPr>
        <w:jc w:val="both"/>
      </w:pPr>
      <w:r w:rsidRPr="00CA55E4">
        <w:t>Mediator per il supporto di CQRS</w:t>
      </w:r>
    </w:p>
    <w:p w14:paraId="5028976E" w14:textId="5F831D60" w:rsidR="00A6693B" w:rsidRPr="00CA55E4" w:rsidRDefault="00A6693B" w:rsidP="00137A80">
      <w:pPr>
        <w:pStyle w:val="ListParagraph"/>
        <w:numPr>
          <w:ilvl w:val="0"/>
          <w:numId w:val="4"/>
        </w:numPr>
        <w:jc w:val="both"/>
      </w:pPr>
      <w:proofErr w:type="spellStart"/>
      <w:r w:rsidRPr="00CA55E4">
        <w:t>Utils</w:t>
      </w:r>
      <w:proofErr w:type="spellEnd"/>
      <w:r w:rsidRPr="00CA55E4">
        <w:t xml:space="preserve"> contente la classe con la funzionalità utile e generale</w:t>
      </w:r>
    </w:p>
    <w:p w14:paraId="523487A8" w14:textId="51D3C56C" w:rsidR="00A6693B" w:rsidRPr="00CA55E4" w:rsidRDefault="00A6693B" w:rsidP="00137A80">
      <w:pPr>
        <w:pStyle w:val="ListParagraph"/>
        <w:numPr>
          <w:ilvl w:val="0"/>
          <w:numId w:val="4"/>
        </w:numPr>
        <w:jc w:val="both"/>
      </w:pPr>
      <w:r w:rsidRPr="00CA55E4">
        <w:t xml:space="preserve">DDD contente le classi per semplificare lo sviluppo in DDD cioè l’implementazione di </w:t>
      </w:r>
      <w:proofErr w:type="spellStart"/>
      <w:r w:rsidRPr="00CA55E4">
        <w:t>Entity</w:t>
      </w:r>
      <w:proofErr w:type="spellEnd"/>
      <w:r w:rsidRPr="00CA55E4">
        <w:t xml:space="preserve"> e </w:t>
      </w:r>
      <w:proofErr w:type="spellStart"/>
      <w:r w:rsidRPr="00CA55E4">
        <w:t>ValueObject</w:t>
      </w:r>
      <w:proofErr w:type="spellEnd"/>
      <w:r w:rsidRPr="00CA55E4">
        <w:t>.</w:t>
      </w:r>
    </w:p>
    <w:p w14:paraId="5A549249" w14:textId="77777777" w:rsidR="00A6693B" w:rsidRPr="00CA55E4" w:rsidRDefault="00A6693B" w:rsidP="00137A80">
      <w:pPr>
        <w:pStyle w:val="ListParagraph"/>
        <w:numPr>
          <w:ilvl w:val="0"/>
          <w:numId w:val="4"/>
        </w:numPr>
        <w:jc w:val="both"/>
      </w:pPr>
      <w:proofErr w:type="spellStart"/>
      <w:r w:rsidRPr="00CA55E4">
        <w:t>Result</w:t>
      </w:r>
      <w:proofErr w:type="spellEnd"/>
      <w:r w:rsidRPr="00CA55E4">
        <w:t xml:space="preserve"> contente l’implementazione di </w:t>
      </w:r>
      <w:proofErr w:type="spellStart"/>
      <w:r w:rsidRPr="00CA55E4">
        <w:t>Result</w:t>
      </w:r>
      <w:proofErr w:type="spellEnd"/>
      <w:r w:rsidRPr="00CA55E4">
        <w:t xml:space="preserve"> pattern tramite le </w:t>
      </w:r>
      <w:proofErr w:type="spellStart"/>
      <w:r w:rsidRPr="00CA55E4">
        <w:rPr>
          <w:b/>
          <w:bCs/>
          <w:i/>
          <w:iCs/>
        </w:rPr>
        <w:t>Discriminated</w:t>
      </w:r>
      <w:proofErr w:type="spellEnd"/>
      <w:r w:rsidRPr="00CA55E4">
        <w:rPr>
          <w:b/>
          <w:bCs/>
          <w:i/>
          <w:iCs/>
        </w:rPr>
        <w:t xml:space="preserve"> </w:t>
      </w:r>
      <w:proofErr w:type="spellStart"/>
      <w:r w:rsidRPr="00CA55E4">
        <w:rPr>
          <w:b/>
          <w:bCs/>
          <w:i/>
          <w:iCs/>
        </w:rPr>
        <w:t>Unions</w:t>
      </w:r>
      <w:proofErr w:type="spellEnd"/>
    </w:p>
    <w:p w14:paraId="1CA47962" w14:textId="77777777" w:rsidR="00A6693B" w:rsidRPr="00CA55E4" w:rsidRDefault="00A6693B" w:rsidP="00137A80">
      <w:pPr>
        <w:pStyle w:val="ListParagraph"/>
        <w:numPr>
          <w:ilvl w:val="0"/>
          <w:numId w:val="4"/>
        </w:numPr>
        <w:jc w:val="both"/>
      </w:pPr>
      <w:r w:rsidRPr="00CA55E4">
        <w:t>Repository contente sia le interfacce di repository sia l’implementazione di un repository in memoria.</w:t>
      </w:r>
    </w:p>
    <w:p w14:paraId="3D203D10" w14:textId="29D366DC" w:rsidR="00A6693B" w:rsidRPr="00CA55E4" w:rsidRDefault="00A6693B" w:rsidP="00137A80">
      <w:pPr>
        <w:pStyle w:val="ListParagraph"/>
        <w:numPr>
          <w:ilvl w:val="0"/>
          <w:numId w:val="4"/>
        </w:numPr>
        <w:jc w:val="both"/>
      </w:pPr>
      <w:proofErr w:type="spellStart"/>
      <w:r w:rsidRPr="00CA55E4">
        <w:t>Specification</w:t>
      </w:r>
      <w:proofErr w:type="spellEnd"/>
      <w:r w:rsidRPr="00CA55E4">
        <w:t xml:space="preserve">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137A80">
      <w:pPr>
        <w:pStyle w:val="ListParagraph"/>
        <w:numPr>
          <w:ilvl w:val="0"/>
          <w:numId w:val="4"/>
        </w:numPr>
        <w:jc w:val="both"/>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137A80">
      <w:pPr>
        <w:ind w:firstLine="360"/>
        <w:jc w:val="both"/>
      </w:pPr>
      <w:r w:rsidRPr="00CA55E4">
        <w:t xml:space="preserve">Prima di procedere avanti e vedere l’implementazione di vari stratti, pattern implementati in progetto sarà abbastanza utile vedere il flow di questo sistema in modo da capire meglio il suo comportamento. Per dimostrarlo faccio un esempio di </w:t>
      </w:r>
      <w:proofErr w:type="spellStart"/>
      <w:r w:rsidRPr="00CA55E4">
        <w:t>RegisterUserCommand</w:t>
      </w:r>
      <w:proofErr w:type="spellEnd"/>
      <w:r w:rsidRPr="00CA55E4">
        <w:t>.</w:t>
      </w:r>
    </w:p>
    <w:p w14:paraId="42253F5F" w14:textId="3E6985FF" w:rsidR="00C12916" w:rsidRPr="00CA55E4" w:rsidRDefault="00B2475D" w:rsidP="00137A80">
      <w:pPr>
        <w:jc w:val="both"/>
      </w:pPr>
      <w:r w:rsidRPr="00CA55E4">
        <w:rPr>
          <w:noProof/>
        </w:rPr>
        <w:drawing>
          <wp:inline distT="0" distB="0" distL="0" distR="0" wp14:anchorId="6EC3F985" wp14:editId="5CFB6C92">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137A80">
      <w:pPr>
        <w:ind w:firstLine="720"/>
        <w:jc w:val="both"/>
      </w:pPr>
      <w:r w:rsidRPr="00CA55E4">
        <w:t xml:space="preserve">Come si vede dal diagramma l’iteratore tra user e il sistema sono: mediator e il commando/query che vuole eseguire user. </w:t>
      </w:r>
    </w:p>
    <w:p w14:paraId="209D6177" w14:textId="77777777" w:rsidR="00FA4577" w:rsidRPr="00CA55E4" w:rsidRDefault="00FA4577" w:rsidP="00137A80">
      <w:pPr>
        <w:ind w:firstLine="720"/>
        <w:jc w:val="both"/>
      </w:pPr>
      <w:r w:rsidRPr="00CA55E4">
        <w:t xml:space="preserve">Prima di passare avanti nel processo di gestione del commando vengono applicati i </w:t>
      </w:r>
      <w:proofErr w:type="spellStart"/>
      <w:r w:rsidRPr="00CA55E4">
        <w:t>PipelineBehaviour</w:t>
      </w:r>
      <w:proofErr w:type="spellEnd"/>
      <w:r w:rsidRPr="00CA55E4">
        <w:t>, che definiscono il comportamento da applicare prima oppure anche dopo la gestione del commando.</w:t>
      </w:r>
    </w:p>
    <w:p w14:paraId="3D0CCD08" w14:textId="6D19E920" w:rsidR="00FA4577" w:rsidRPr="00CA55E4" w:rsidRDefault="00FA4577" w:rsidP="00137A80">
      <w:pPr>
        <w:ind w:firstLine="720"/>
        <w:jc w:val="both"/>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0D6BDB91" w:rsidR="008F2968" w:rsidRPr="00CA55E4" w:rsidRDefault="00FA4577" w:rsidP="00137A80">
      <w:pPr>
        <w:ind w:firstLine="720"/>
        <w:jc w:val="both"/>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proofErr w:type="spellStart"/>
      <w:r w:rsidRPr="00EE58B8">
        <w:t>DomainEventNotificationPublisher</w:t>
      </w:r>
      <w:proofErr w:type="spellEnd"/>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proofErr w:type="spellStart"/>
      <w:r w:rsidR="008F2968" w:rsidRPr="00EE58B8">
        <w:rPr>
          <w:i/>
          <w:iCs/>
        </w:rPr>
        <w:t>Reliable</w:t>
      </w:r>
      <w:proofErr w:type="spellEnd"/>
      <w:r w:rsidR="008F2968" w:rsidRPr="00CA55E4">
        <w:t>,</w:t>
      </w:r>
      <w:r w:rsidR="00652B37" w:rsidRPr="00CA55E4">
        <w:t xml:space="preserve"> pero nel mio caso, per rendere il progetto più semplice da implementare avevo utilizzato di nuovo il mediator e pubblicav</w:t>
      </w:r>
      <w:r w:rsidR="008F2968" w:rsidRPr="00CA55E4">
        <w:t>a</w:t>
      </w:r>
      <w:r w:rsidR="00652B37" w:rsidRPr="00CA55E4">
        <w:t xml:space="preserve"> i messaggi a lui.</w:t>
      </w:r>
      <w:r w:rsidR="008F2968" w:rsidRPr="00CA55E4">
        <w:br w:type="page"/>
      </w:r>
    </w:p>
    <w:p w14:paraId="7597A8BD" w14:textId="32752432" w:rsidR="00FA4577" w:rsidRPr="00CA55E4" w:rsidRDefault="00263EFA" w:rsidP="00137A80">
      <w:pPr>
        <w:pStyle w:val="Heading1"/>
        <w:jc w:val="both"/>
      </w:pPr>
      <w:bookmarkStart w:id="1" w:name="_Toc168872353"/>
      <w:r w:rsidRPr="00CA55E4">
        <w:lastRenderedPageBreak/>
        <w:t>Implementazione</w:t>
      </w:r>
      <w:bookmarkEnd w:id="1"/>
    </w:p>
    <w:p w14:paraId="6B677B89" w14:textId="77C6F6C4" w:rsidR="00263EFA" w:rsidRDefault="00263EFA" w:rsidP="00137A80">
      <w:pPr>
        <w:pStyle w:val="Heading2"/>
        <w:jc w:val="both"/>
      </w:pPr>
      <w:bookmarkStart w:id="2" w:name="_Toc168872354"/>
      <w:r w:rsidRPr="00CA55E4">
        <w:t>Domain</w:t>
      </w:r>
      <w:bookmarkEnd w:id="2"/>
    </w:p>
    <w:p w14:paraId="533FC230" w14:textId="2AE70967" w:rsidR="00CA55E4" w:rsidRDefault="00CA55E4" w:rsidP="00137A80">
      <w:pPr>
        <w:jc w:val="both"/>
      </w:pPr>
      <w:r>
        <w:t xml:space="preserve">Contiene seguenti gruppi di oggetti, </w:t>
      </w:r>
      <w:proofErr w:type="spellStart"/>
      <w:r w:rsidR="004E03CD">
        <w:t>t.</w:t>
      </w:r>
      <w:r>
        <w:t>c</w:t>
      </w:r>
      <w:proofErr w:type="spellEnd"/>
      <w:r w:rsidR="004E03CD">
        <w:t>.</w:t>
      </w:r>
      <w:r>
        <w:t xml:space="preserve"> sono raggruppati per le aggregazioni:</w:t>
      </w:r>
    </w:p>
    <w:p w14:paraId="79849722" w14:textId="712E1F71" w:rsidR="00CA55E4" w:rsidRDefault="00CA55E4" w:rsidP="00137A80">
      <w:pPr>
        <w:pStyle w:val="ListParagraph"/>
        <w:numPr>
          <w:ilvl w:val="0"/>
          <w:numId w:val="6"/>
        </w:numPr>
        <w:jc w:val="both"/>
      </w:pPr>
      <w:proofErr w:type="spellStart"/>
      <w:r>
        <w:t>Entita</w:t>
      </w:r>
      <w:proofErr w:type="spellEnd"/>
    </w:p>
    <w:p w14:paraId="722AB21D" w14:textId="14378DFD" w:rsidR="00CA55E4" w:rsidRDefault="00CA55E4" w:rsidP="00137A80">
      <w:pPr>
        <w:pStyle w:val="ListParagraph"/>
        <w:numPr>
          <w:ilvl w:val="0"/>
          <w:numId w:val="6"/>
        </w:numPr>
        <w:jc w:val="both"/>
      </w:pPr>
      <w:proofErr w:type="spellStart"/>
      <w:r>
        <w:t>ValueObject</w:t>
      </w:r>
      <w:proofErr w:type="spellEnd"/>
    </w:p>
    <w:p w14:paraId="14ABCF57" w14:textId="332FC5E7" w:rsidR="00CA55E4" w:rsidRDefault="00CA55E4" w:rsidP="00137A80">
      <w:pPr>
        <w:pStyle w:val="ListParagraph"/>
        <w:numPr>
          <w:ilvl w:val="0"/>
          <w:numId w:val="6"/>
        </w:numPr>
        <w:jc w:val="both"/>
      </w:pPr>
      <w:proofErr w:type="spellStart"/>
      <w:r>
        <w:t>Specification</w:t>
      </w:r>
      <w:proofErr w:type="spellEnd"/>
    </w:p>
    <w:p w14:paraId="0622B78E" w14:textId="2B437687" w:rsidR="009F36D6" w:rsidRDefault="00CA55E4" w:rsidP="00137A80">
      <w:pPr>
        <w:pStyle w:val="ListParagraph"/>
        <w:numPr>
          <w:ilvl w:val="0"/>
          <w:numId w:val="6"/>
        </w:numPr>
        <w:jc w:val="both"/>
      </w:pPr>
      <w:r>
        <w:t>Repository</w:t>
      </w:r>
    </w:p>
    <w:p w14:paraId="079D2613" w14:textId="3E59CACB" w:rsidR="009F36D6" w:rsidRDefault="009F36D6" w:rsidP="00137A80">
      <w:pPr>
        <w:pStyle w:val="ListParagraph"/>
        <w:numPr>
          <w:ilvl w:val="0"/>
          <w:numId w:val="6"/>
        </w:numPr>
        <w:jc w:val="both"/>
      </w:pPr>
      <w:proofErr w:type="spellStart"/>
      <w:r>
        <w:t>Exception</w:t>
      </w:r>
      <w:proofErr w:type="spellEnd"/>
    </w:p>
    <w:p w14:paraId="57D83866" w14:textId="00FDD3E1" w:rsidR="009F36D6" w:rsidRDefault="009F36D6" w:rsidP="00137A80">
      <w:pPr>
        <w:pStyle w:val="ListParagraph"/>
        <w:numPr>
          <w:ilvl w:val="0"/>
          <w:numId w:val="6"/>
        </w:numPr>
        <w:jc w:val="both"/>
      </w:pPr>
      <w:proofErr w:type="spellStart"/>
      <w:r>
        <w:t>DomainEvent</w:t>
      </w:r>
      <w:proofErr w:type="spellEnd"/>
    </w:p>
    <w:p w14:paraId="708C292A" w14:textId="25B7BDCE" w:rsidR="00C44117" w:rsidRDefault="004E03CD" w:rsidP="00137A80">
      <w:pPr>
        <w:ind w:firstLine="720"/>
        <w:jc w:val="both"/>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w:t>
      </w:r>
      <w:r w:rsidR="00C45CB4">
        <w:t>diverse aggregazioni</w:t>
      </w:r>
      <w:r>
        <w:t xml:space="preserve">,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4C70880B" w:rsidR="009F36D6" w:rsidRDefault="00C44117" w:rsidP="00137A80">
      <w:pPr>
        <w:jc w:val="both"/>
      </w:pPr>
      <w:r>
        <w:t xml:space="preserve">Per tale scopo avevo definito </w:t>
      </w:r>
      <w:proofErr w:type="spellStart"/>
      <w:r>
        <w:t>Entity</w:t>
      </w:r>
      <w:proofErr w:type="spellEnd"/>
      <w:r>
        <w:t xml:space="preserve">, che definisce i metodi usati </w:t>
      </w:r>
      <w:r w:rsidR="00C45CB4">
        <w:t>dalle classi</w:t>
      </w:r>
      <w:r>
        <w:t xml:space="preserve"> ereditate per controllare il suo flow, quale </w:t>
      </w:r>
      <w:r w:rsidRPr="00C44117">
        <w:t>e</w:t>
      </w:r>
      <w:r>
        <w:t xml:space="preserve"> comparazione per la chiave e registro</w:t>
      </w:r>
      <w:r w:rsidR="009F36D6">
        <w:t>/esportazione</w:t>
      </w:r>
      <w:r>
        <w:t xml:space="preserve"> di eventi di dominio.</w:t>
      </w:r>
    </w:p>
    <w:p w14:paraId="2BB9BB35" w14:textId="4277B9B0" w:rsidR="005F433E" w:rsidRDefault="005F433E" w:rsidP="00137A80">
      <w:pPr>
        <w:jc w:val="both"/>
      </w:pPr>
      <w:r>
        <w:t xml:space="preserve">Per poter rappresentare l’evento di creazione di una entità viene usato il </w:t>
      </w:r>
      <w:proofErr w:type="spellStart"/>
      <w:r>
        <w:t>static</w:t>
      </w:r>
      <w:proofErr w:type="spellEnd"/>
      <w:r>
        <w:t xml:space="preserve"> </w:t>
      </w:r>
      <w:proofErr w:type="spellStart"/>
      <w:r>
        <w:t>factory</w:t>
      </w:r>
      <w:proofErr w:type="spellEnd"/>
      <w:r>
        <w:t xml:space="preserve"> </w:t>
      </w:r>
      <w:proofErr w:type="spellStart"/>
      <w:r>
        <w:t>method</w:t>
      </w:r>
      <w:proofErr w:type="spellEnd"/>
      <w:r>
        <w:t xml:space="preserve">, il costruttore di entità viene messo a private e si usa il pattern </w:t>
      </w:r>
      <w:proofErr w:type="spellStart"/>
      <w:r>
        <w:t>Prototype</w:t>
      </w:r>
      <w:proofErr w:type="spellEnd"/>
      <w:r>
        <w:t xml:space="preserve">. Questa combinazione rende possibile la creazione di entità senza evento solo in caso quando viene restituita dal repository e per il resto del mondo siamo forzati ad ‘usare questo evento. Facendo </w:t>
      </w:r>
      <w:r w:rsidR="00EE58B8">
        <w:t>così</w:t>
      </w:r>
      <w:r>
        <w:t xml:space="preserve"> ci garantiamo la presenza di evento che rappresenta la creazione di entità.</w:t>
      </w:r>
    </w:p>
    <w:p w14:paraId="6527B424" w14:textId="54C813C7" w:rsidR="009F36D6" w:rsidRPr="00542C85" w:rsidRDefault="009F36D6" w:rsidP="00137A80">
      <w:pPr>
        <w:jc w:val="both"/>
      </w:pPr>
      <w:r>
        <w:tab/>
        <w:t xml:space="preserve">Il </w:t>
      </w:r>
      <w:proofErr w:type="spellStart"/>
      <w:r>
        <w:t>ValueObject</w:t>
      </w:r>
      <w:proofErr w:type="spellEnd"/>
      <w:r>
        <w:t xml:space="preserve"> invece di </w:t>
      </w:r>
      <w:proofErr w:type="spellStart"/>
      <w:r>
        <w:t>Entity</w:t>
      </w:r>
      <w:proofErr w:type="spellEnd"/>
      <w:r>
        <w:t xml:space="preserve"> devono essere comparati per valori. Anche come in caso di </w:t>
      </w:r>
      <w:r w:rsidR="00A2258B">
        <w:t>entità</w:t>
      </w:r>
      <w:r>
        <w:t xml:space="preserve"> avevo definito la classe di base </w:t>
      </w:r>
      <w:proofErr w:type="spellStart"/>
      <w:r>
        <w:t>ValueObject</w:t>
      </w:r>
      <w:proofErr w:type="spellEnd"/>
      <w:r>
        <w:t xml:space="preserve">, che costringe </w:t>
      </w:r>
      <w:r w:rsidR="00EE58B8">
        <w:t>le classi</w:t>
      </w:r>
      <w:r>
        <w:t xml:space="preserv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w:t>
      </w:r>
      <w:proofErr w:type="spellStart"/>
      <w:r w:rsidR="00542C85">
        <w:t>equals</w:t>
      </w:r>
      <w:proofErr w:type="spellEnd"/>
      <w:r w:rsidR="00542C85">
        <w:t xml:space="preserve"> e i campi su quale viene applicato l’</w:t>
      </w:r>
      <w:proofErr w:type="spellStart"/>
      <w:r w:rsidR="00542C85">
        <w:t>equals</w:t>
      </w:r>
      <w:proofErr w:type="spellEnd"/>
      <w:r w:rsidR="00542C85">
        <w:t xml:space="preserve"> sono definite all’interno di classe ereditate.</w:t>
      </w:r>
    </w:p>
    <w:p w14:paraId="5952E62F" w14:textId="5D403BF7" w:rsidR="00A2258B" w:rsidRDefault="00A2258B" w:rsidP="00137A80">
      <w:pPr>
        <w:jc w:val="both"/>
      </w:pPr>
      <w:r>
        <w:t xml:space="preserve">Nel mio progetto avevo usato il </w:t>
      </w:r>
      <w:proofErr w:type="spellStart"/>
      <w:r>
        <w:t>ValueObject</w:t>
      </w:r>
      <w:proofErr w:type="spellEnd"/>
      <w:r>
        <w:t xml:space="preserve"> per rappresentare l’Id di tutte le entità, in modo da renderlo facilmente modificabile, e per rappresentare l’indirizzo.</w:t>
      </w:r>
    </w:p>
    <w:p w14:paraId="34BAF666" w14:textId="038B7642" w:rsidR="009F36D6" w:rsidRDefault="009F36D6" w:rsidP="00137A80">
      <w:pPr>
        <w:jc w:val="both"/>
      </w:pPr>
      <w:r>
        <w:lastRenderedPageBreak/>
        <w:tab/>
        <w:t xml:space="preserve"> </w:t>
      </w:r>
      <w:proofErr w:type="spellStart"/>
      <w:r>
        <w:t>Specification</w:t>
      </w:r>
      <w:proofErr w:type="spellEnd"/>
      <w:r>
        <w:t xml:space="preserve"> e un pattern che viene usato assieme al repository e serve per poter definire il criterio su quali entità devono essere restituiti dal repository.</w:t>
      </w:r>
    </w:p>
    <w:p w14:paraId="63CA0C6C" w14:textId="25CFDA1D" w:rsidR="009F36D6" w:rsidRDefault="009F36D6" w:rsidP="00137A80">
      <w:pPr>
        <w:jc w:val="both"/>
      </w:pPr>
      <w:r>
        <w:t xml:space="preserve">Per semplificare la definizione di specificazioni avevo usato il pattern Composite in modo da poter combinare </w:t>
      </w:r>
      <w:r w:rsidR="00C45CB4">
        <w:t>logicamente vare specificazioni (</w:t>
      </w:r>
      <w:r>
        <w:t xml:space="preserve">usando and, or, </w:t>
      </w:r>
      <w:proofErr w:type="spellStart"/>
      <w:r>
        <w:t>not</w:t>
      </w:r>
      <w:proofErr w:type="spellEnd"/>
      <w:r>
        <w:t>).</w:t>
      </w:r>
    </w:p>
    <w:p w14:paraId="7A1F59B2" w14:textId="67819D00" w:rsidR="00E85243" w:rsidRDefault="0050795B" w:rsidP="00137A80">
      <w:pPr>
        <w:jc w:val="both"/>
      </w:pPr>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137A80">
      <w:pPr>
        <w:jc w:val="both"/>
      </w:pPr>
      <w:r>
        <w:t xml:space="preserve">Per rendere questo funzionante il repository in memoria mantengo e restituisco solo le coppie di oggetti. Facendo così mantengo il principio di </w:t>
      </w:r>
      <w:proofErr w:type="spellStart"/>
      <w:r>
        <w:t>InformationHiding</w:t>
      </w:r>
      <w:proofErr w:type="spellEnd"/>
      <w:r>
        <w:t xml:space="preserve"> e rendo non modificabili l’oggetti mantenuti all’interno di repository. Per poter copiare vari oggetti avevo utilizzato quasi da per tutto il pattern </w:t>
      </w:r>
      <w:proofErr w:type="spellStart"/>
      <w:r>
        <w:t>Prototype</w:t>
      </w:r>
      <w:proofErr w:type="spellEnd"/>
      <w:r>
        <w:t>.</w:t>
      </w:r>
    </w:p>
    <w:p w14:paraId="5FCD84A9" w14:textId="28B07A8E" w:rsidR="001A6693" w:rsidRDefault="001A6693" w:rsidP="00137A80">
      <w:pPr>
        <w:jc w:val="both"/>
      </w:pPr>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137A80">
      <w:pPr>
        <w:jc w:val="both"/>
      </w:pPr>
      <w:r>
        <w:tab/>
      </w:r>
      <w:proofErr w:type="spellStart"/>
      <w:r>
        <w:t>DomainEvent</w:t>
      </w:r>
      <w:proofErr w:type="spellEnd"/>
      <w:r>
        <w:t xml:space="preserve">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137A80">
      <w:pPr>
        <w:jc w:val="both"/>
      </w:pPr>
      <w:r>
        <w:tab/>
        <w:t>Avevo definito seguenti aggregazioni:</w:t>
      </w:r>
    </w:p>
    <w:p w14:paraId="3D13366D" w14:textId="1389852F" w:rsidR="00A2258B" w:rsidRDefault="00A2258B" w:rsidP="00137A80">
      <w:pPr>
        <w:pStyle w:val="ListParagraph"/>
        <w:numPr>
          <w:ilvl w:val="0"/>
          <w:numId w:val="7"/>
        </w:numPr>
        <w:jc w:val="both"/>
      </w:pPr>
      <w:r>
        <w:t>Book</w:t>
      </w:r>
    </w:p>
    <w:p w14:paraId="7C494448" w14:textId="3E2848FD" w:rsidR="00A2258B" w:rsidRDefault="00A2258B" w:rsidP="00137A80">
      <w:pPr>
        <w:pStyle w:val="ListParagraph"/>
        <w:numPr>
          <w:ilvl w:val="0"/>
          <w:numId w:val="7"/>
        </w:numPr>
        <w:jc w:val="both"/>
      </w:pPr>
      <w:r>
        <w:t>User</w:t>
      </w:r>
    </w:p>
    <w:p w14:paraId="46A8A9B1" w14:textId="4B781E9D" w:rsidR="00A2258B" w:rsidRDefault="00A2258B" w:rsidP="00137A80">
      <w:pPr>
        <w:pStyle w:val="ListParagraph"/>
        <w:numPr>
          <w:ilvl w:val="0"/>
          <w:numId w:val="7"/>
        </w:numPr>
        <w:jc w:val="both"/>
      </w:pPr>
      <w:r>
        <w:t>Author</w:t>
      </w:r>
    </w:p>
    <w:p w14:paraId="47AD4F11" w14:textId="70C3E4C9" w:rsidR="00A2258B" w:rsidRDefault="00A2258B" w:rsidP="00137A80">
      <w:pPr>
        <w:pStyle w:val="ListParagraph"/>
        <w:numPr>
          <w:ilvl w:val="0"/>
          <w:numId w:val="7"/>
        </w:numPr>
        <w:jc w:val="both"/>
      </w:pPr>
      <w:r>
        <w:t>Library</w:t>
      </w:r>
    </w:p>
    <w:p w14:paraId="1F16F2B8" w14:textId="1DBED007" w:rsidR="00AC4595" w:rsidRDefault="00A2258B" w:rsidP="00137A80">
      <w:pPr>
        <w:jc w:val="both"/>
      </w:pPr>
      <w:r>
        <w:t>Vediamo l’implementazione di solo un aggregato – book, perché altri hanno l’architettura più semplice ma simile a questa.</w:t>
      </w:r>
    </w:p>
    <w:p w14:paraId="47D6FD43" w14:textId="77777777" w:rsidR="00A2258B" w:rsidRDefault="00A2258B" w:rsidP="00137A80">
      <w:pPr>
        <w:jc w:val="both"/>
      </w:pPr>
    </w:p>
    <w:p w14:paraId="20E0EA05" w14:textId="77777777" w:rsidR="00AC4595" w:rsidRDefault="00AC4595" w:rsidP="00137A80">
      <w:pPr>
        <w:jc w:val="both"/>
        <w:sectPr w:rsidR="00AC4595" w:rsidSect="00AC4595">
          <w:footerReference w:type="default" r:id="rId9"/>
          <w:pgSz w:w="11906" w:h="16838"/>
          <w:pgMar w:top="1440" w:right="1440" w:bottom="1440" w:left="1440" w:header="708" w:footer="708" w:gutter="0"/>
          <w:pgNumType w:start="1"/>
          <w:cols w:space="708"/>
          <w:titlePg/>
          <w:docGrid w:linePitch="381"/>
        </w:sectPr>
      </w:pPr>
    </w:p>
    <w:p w14:paraId="486C9552" w14:textId="0EBED3D3" w:rsidR="00AC4595" w:rsidRDefault="005F433E" w:rsidP="00137A80">
      <w:pPr>
        <w:jc w:val="both"/>
      </w:pPr>
      <w:r>
        <w:rPr>
          <w:noProof/>
        </w:rPr>
        <w:lastRenderedPageBreak/>
        <w:drawing>
          <wp:inline distT="0" distB="0" distL="0" distR="0" wp14:anchorId="43F27DA0" wp14:editId="4A4346A9">
            <wp:extent cx="8065606" cy="5728915"/>
            <wp:effectExtent l="0" t="0" r="0" b="5715"/>
            <wp:docPr id="590975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0952" cy="5825050"/>
                    </a:xfrm>
                    <a:prstGeom prst="rect">
                      <a:avLst/>
                    </a:prstGeom>
                    <a:noFill/>
                    <a:ln>
                      <a:noFill/>
                    </a:ln>
                  </pic:spPr>
                </pic:pic>
              </a:graphicData>
            </a:graphic>
          </wp:inline>
        </w:drawing>
      </w:r>
    </w:p>
    <w:p w14:paraId="6F7E7D28" w14:textId="77777777" w:rsidR="00AC4595" w:rsidRDefault="00AC4595" w:rsidP="00137A80">
      <w:pPr>
        <w:jc w:val="both"/>
        <w:sectPr w:rsidR="00AC4595" w:rsidSect="00394A45">
          <w:footerReference w:type="first" r:id="rId11"/>
          <w:pgSz w:w="16838" w:h="11906" w:orient="landscape"/>
          <w:pgMar w:top="1440" w:right="1440" w:bottom="1440" w:left="1440" w:header="709" w:footer="709" w:gutter="0"/>
          <w:cols w:space="708"/>
          <w:docGrid w:linePitch="381"/>
        </w:sectPr>
      </w:pPr>
    </w:p>
    <w:p w14:paraId="133DAF12" w14:textId="34F63BBE" w:rsidR="000D2BAE" w:rsidRDefault="000D2BAE" w:rsidP="00137A80">
      <w:pPr>
        <w:pStyle w:val="Heading2"/>
        <w:jc w:val="both"/>
      </w:pPr>
      <w:bookmarkStart w:id="3" w:name="_Toc168872355"/>
      <w:proofErr w:type="spellStart"/>
      <w:r w:rsidRPr="00CA55E4">
        <w:lastRenderedPageBreak/>
        <w:t>Infrast</w:t>
      </w:r>
      <w:r w:rsidR="000F501D" w:rsidRPr="00CA55E4">
        <w:t>r</w:t>
      </w:r>
      <w:r w:rsidRPr="00CA55E4">
        <w:t>ucture</w:t>
      </w:r>
      <w:bookmarkEnd w:id="3"/>
      <w:proofErr w:type="spellEnd"/>
    </w:p>
    <w:p w14:paraId="287D633C" w14:textId="21229ED1" w:rsidR="00623D7A" w:rsidRDefault="00623D7A" w:rsidP="00137A80">
      <w:pPr>
        <w:jc w:val="both"/>
      </w:pPr>
      <w:r>
        <w:t>In questo stratto vengono messi l’implementazione di repository definiti dentro Domain oppure altri servizi che interagiscono con le robe esterne al nostro applicativo.</w:t>
      </w:r>
    </w:p>
    <w:p w14:paraId="287407DC" w14:textId="426F4147" w:rsidR="00623D7A" w:rsidRDefault="00623D7A" w:rsidP="00137A80">
      <w:pPr>
        <w:jc w:val="both"/>
      </w:pPr>
      <w:r>
        <w:t xml:space="preserve">Quindi qui avevo messo soltanto l’implementazione di repository in memoria, definendo la classe base </w:t>
      </w:r>
      <w:proofErr w:type="spellStart"/>
      <w:r>
        <w:t>InMemoryRepository</w:t>
      </w:r>
      <w:proofErr w:type="spellEnd"/>
      <w:r>
        <w:t xml:space="preserve"> in modo da non dupplicare il codice.</w:t>
      </w:r>
    </w:p>
    <w:p w14:paraId="4C9D9AD3" w14:textId="163CA099" w:rsidR="00623D7A" w:rsidRDefault="00623D7A" w:rsidP="00137A80">
      <w:pPr>
        <w:jc w:val="both"/>
      </w:pPr>
      <w:r>
        <w:tab/>
        <w:t xml:space="preserve">Importante pero notare come erano implementati </w:t>
      </w:r>
      <w:proofErr w:type="spellStart"/>
      <w:r>
        <w:t>Specification</w:t>
      </w:r>
      <w:proofErr w:type="spellEnd"/>
      <w:r>
        <w:t xml:space="preserve">, </w:t>
      </w:r>
      <w:proofErr w:type="spellStart"/>
      <w:r>
        <w:t>Pagination</w:t>
      </w:r>
      <w:proofErr w:type="spellEnd"/>
      <w:r>
        <w:t xml:space="preserve"> e </w:t>
      </w:r>
      <w:proofErr w:type="spellStart"/>
      <w:r>
        <w:t>SortCriteria</w:t>
      </w:r>
      <w:proofErr w:type="spellEnd"/>
      <w:r>
        <w:t>.</w:t>
      </w:r>
    </w:p>
    <w:p w14:paraId="57D1376E" w14:textId="61974CC0" w:rsidR="00623D7A" w:rsidRDefault="00623D7A" w:rsidP="00137A80">
      <w:pPr>
        <w:jc w:val="both"/>
      </w:pPr>
      <w:r>
        <w:tab/>
        <w:t xml:space="preserve">Per poter gestire la possibilità di definire il </w:t>
      </w:r>
      <w:proofErr w:type="spellStart"/>
      <w:r>
        <w:t>sortBy</w:t>
      </w:r>
      <w:proofErr w:type="spellEnd"/>
      <w:r w:rsidR="002C0922">
        <w:t>/</w:t>
      </w:r>
      <w:proofErr w:type="spellStart"/>
      <w:r w:rsidR="002C0922">
        <w:t>thenSortBy</w:t>
      </w:r>
      <w:proofErr w:type="spellEnd"/>
      <w:r>
        <w:t xml:space="preserve"> per un campo specifico e rendere l’interfaccia di repository indipendente da </w:t>
      </w:r>
      <w:proofErr w:type="spellStart"/>
      <w:r>
        <w:t>Comparator</w:t>
      </w:r>
      <w:proofErr w:type="spellEnd"/>
      <w:r>
        <w:t xml:space="preserve"> avevo sviluppato la mia classe </w:t>
      </w:r>
      <w:proofErr w:type="spellStart"/>
      <w:r>
        <w:t>SortCriteria</w:t>
      </w:r>
      <w:proofErr w:type="spellEnd"/>
      <w:r>
        <w:t>, che in poche parole, rappresenta non altro che il pattern Builder</w:t>
      </w:r>
      <w:r w:rsidR="002C0922">
        <w:t xml:space="preserve"> per il </w:t>
      </w:r>
      <w:proofErr w:type="spellStart"/>
      <w:r w:rsidR="002C0922">
        <w:t>comparator</w:t>
      </w:r>
      <w:proofErr w:type="spellEnd"/>
      <w:r w:rsidR="002C0922">
        <w:t>.</w:t>
      </w:r>
      <w:r w:rsidR="002C0922">
        <w:br/>
        <w:t xml:space="preserve">Facendo </w:t>
      </w:r>
      <w:proofErr w:type="spellStart"/>
      <w:r w:rsidR="002C0922">
        <w:t>cosi</w:t>
      </w:r>
      <w:proofErr w:type="spellEnd"/>
      <w:r w:rsidR="002C0922">
        <w:t xml:space="preserve"> sono riuscito ad avere una soluzione che mi permetterà un futuro realizzare un repository che fa l’accesso al DB e usa </w:t>
      </w:r>
      <w:proofErr w:type="spellStart"/>
      <w:r w:rsidR="002C0922">
        <w:t>SortCriteria</w:t>
      </w:r>
      <w:proofErr w:type="spellEnd"/>
      <w:r w:rsidR="002C0922">
        <w:t xml:space="preserve"> che applica le trasformazioni ai query SQL, invece di fare il build di un </w:t>
      </w:r>
      <w:proofErr w:type="spellStart"/>
      <w:r w:rsidR="002C0922">
        <w:t>comparator</w:t>
      </w:r>
      <w:proofErr w:type="spellEnd"/>
      <w:r w:rsidR="002C0922">
        <w:t>.</w:t>
      </w:r>
    </w:p>
    <w:p w14:paraId="3977B78F" w14:textId="5741A96E" w:rsidR="002C0922" w:rsidRDefault="002C0922" w:rsidP="00137A80">
      <w:pPr>
        <w:jc w:val="both"/>
      </w:pPr>
      <w:r>
        <w:tab/>
        <w:t xml:space="preserve">Per la </w:t>
      </w:r>
      <w:proofErr w:type="spellStart"/>
      <w:r>
        <w:t>Pagination</w:t>
      </w:r>
      <w:proofErr w:type="spellEnd"/>
      <w:r>
        <w:t xml:space="preserve"> tutto e molto semplice – e un metodo per rappresentare la paginazione rappresentata tramite l’indice e la lunghezza di pagina. Per costruirla avevo usato di nuovo il </w:t>
      </w:r>
      <w:proofErr w:type="spellStart"/>
      <w:r>
        <w:t>static</w:t>
      </w:r>
      <w:proofErr w:type="spellEnd"/>
      <w:r>
        <w:t xml:space="preserve"> </w:t>
      </w:r>
      <w:proofErr w:type="spellStart"/>
      <w:r>
        <w:t>factory</w:t>
      </w:r>
      <w:proofErr w:type="spellEnd"/>
      <w:r>
        <w:t xml:space="preserve"> </w:t>
      </w:r>
      <w:proofErr w:type="spellStart"/>
      <w:r>
        <w:t>method</w:t>
      </w:r>
      <w:proofErr w:type="spellEnd"/>
      <w:r>
        <w:t>.</w:t>
      </w:r>
    </w:p>
    <w:p w14:paraId="2E6C79E6" w14:textId="099AF100" w:rsidR="002C0922" w:rsidRDefault="002C0922" w:rsidP="00137A80">
      <w:pPr>
        <w:jc w:val="both"/>
      </w:pPr>
      <w:r>
        <w:tab/>
      </w:r>
      <w:r w:rsidR="007B7C88">
        <w:t xml:space="preserve">Per la </w:t>
      </w:r>
      <w:proofErr w:type="spellStart"/>
      <w:r w:rsidR="007B7C88">
        <w:t>Specification</w:t>
      </w:r>
      <w:proofErr w:type="spellEnd"/>
      <w:r w:rsidR="007B7C88">
        <w:t xml:space="preserve"> avevo usato il pattern Composite, per creare le specificazioni composte da altri tramite ‘and’, ‘or’ e ‘</w:t>
      </w:r>
      <w:proofErr w:type="spellStart"/>
      <w:r w:rsidR="007B7C88">
        <w:t>not</w:t>
      </w:r>
      <w:proofErr w:type="spellEnd"/>
      <w:r w:rsidR="007B7C88">
        <w:t>’.</w:t>
      </w:r>
    </w:p>
    <w:p w14:paraId="6E1902AC" w14:textId="0EC48EDF" w:rsidR="000D2BAE" w:rsidRDefault="000D2BAE" w:rsidP="00137A80">
      <w:pPr>
        <w:pStyle w:val="Heading2"/>
        <w:jc w:val="both"/>
      </w:pPr>
      <w:bookmarkStart w:id="4" w:name="_Toc168872356"/>
      <w:r w:rsidRPr="00CA55E4">
        <w:t>Application</w:t>
      </w:r>
      <w:bookmarkEnd w:id="4"/>
    </w:p>
    <w:p w14:paraId="4E0B718F" w14:textId="008EC2EC" w:rsidR="00141217" w:rsidRDefault="00141217" w:rsidP="00137A80">
      <w:pPr>
        <w:jc w:val="both"/>
      </w:pPr>
      <w:r>
        <w:t>Nella questa sezione avevo definito tutta la logica applicativa:</w:t>
      </w:r>
    </w:p>
    <w:p w14:paraId="2FBDBB2C" w14:textId="3A802E61" w:rsidR="00141217" w:rsidRDefault="0088404E" w:rsidP="00137A80">
      <w:pPr>
        <w:pStyle w:val="ListParagraph"/>
        <w:numPr>
          <w:ilvl w:val="0"/>
          <w:numId w:val="8"/>
        </w:numPr>
        <w:jc w:val="both"/>
      </w:pPr>
      <w:r>
        <w:t>Comandi con i suoi gestori</w:t>
      </w:r>
    </w:p>
    <w:p w14:paraId="5C5B130F" w14:textId="0AA18EF2" w:rsidR="00141217" w:rsidRDefault="00141217" w:rsidP="00137A80">
      <w:pPr>
        <w:pStyle w:val="ListParagraph"/>
        <w:numPr>
          <w:ilvl w:val="0"/>
          <w:numId w:val="8"/>
        </w:numPr>
        <w:jc w:val="both"/>
      </w:pPr>
      <w:r>
        <w:t>Queries</w:t>
      </w:r>
      <w:r w:rsidR="0088404E">
        <w:t xml:space="preserve"> con i suoi gestori</w:t>
      </w:r>
    </w:p>
    <w:p w14:paraId="742A2EE1" w14:textId="082A038F" w:rsidR="00141217" w:rsidRDefault="00141217" w:rsidP="00137A80">
      <w:pPr>
        <w:pStyle w:val="ListParagraph"/>
        <w:numPr>
          <w:ilvl w:val="0"/>
          <w:numId w:val="8"/>
        </w:numPr>
        <w:jc w:val="both"/>
      </w:pPr>
      <w:r>
        <w:t>Validatori</w:t>
      </w:r>
    </w:p>
    <w:p w14:paraId="52A276F6" w14:textId="3F00519E" w:rsidR="0088404E" w:rsidRDefault="0088404E" w:rsidP="00137A80">
      <w:pPr>
        <w:pStyle w:val="ListParagraph"/>
        <w:numPr>
          <w:ilvl w:val="0"/>
          <w:numId w:val="8"/>
        </w:numPr>
        <w:jc w:val="both"/>
      </w:pPr>
      <w:proofErr w:type="spellStart"/>
      <w:r>
        <w:t>PipelineBehaviours</w:t>
      </w:r>
      <w:proofErr w:type="spellEnd"/>
      <w:r>
        <w:t xml:space="preserve"> che vengono usati per definire gli step da applicare nella pipeline di esecuzione di un comando</w:t>
      </w:r>
    </w:p>
    <w:p w14:paraId="308B6B8F" w14:textId="701AFA87" w:rsidR="00141217" w:rsidRDefault="0088404E" w:rsidP="00137A80">
      <w:pPr>
        <w:pStyle w:val="ListParagraph"/>
        <w:numPr>
          <w:ilvl w:val="0"/>
          <w:numId w:val="8"/>
        </w:numPr>
        <w:jc w:val="both"/>
      </w:pPr>
      <w:r>
        <w:t>G</w:t>
      </w:r>
      <w:r w:rsidR="00141217">
        <w:t>estori di eventi di dominio</w:t>
      </w:r>
    </w:p>
    <w:p w14:paraId="76FADE4F" w14:textId="52DB5026" w:rsidR="0088404E" w:rsidRDefault="0088404E" w:rsidP="00137A80">
      <w:pPr>
        <w:jc w:val="both"/>
      </w:pPr>
      <w:r>
        <w:t>Tutti questi argomenti, tranne validatori, si riferiscono a Mediator</w:t>
      </w:r>
      <w:r w:rsidR="00EE1BA7">
        <w:t>.</w:t>
      </w:r>
    </w:p>
    <w:p w14:paraId="541576E6" w14:textId="1988E7BE" w:rsidR="00EE1BA7" w:rsidRDefault="00EE1BA7" w:rsidP="00137A80">
      <w:pPr>
        <w:jc w:val="both"/>
      </w:pPr>
      <w:r>
        <w:tab/>
        <w:t>Per rendere l’implementazione di questo Mediator più estensibile possibile avevo deciso di fare una versione ‘trend’, quale e un misto di mediator e Observer.</w:t>
      </w:r>
    </w:p>
    <w:p w14:paraId="2CA1FF8E" w14:textId="2A712298" w:rsidR="00EE1BA7" w:rsidRDefault="00EE1BA7" w:rsidP="00137A80">
      <w:pPr>
        <w:jc w:val="both"/>
      </w:pPr>
      <w:r>
        <w:t>Lo scopo principale di Mediator e di eliminare le dipendenze mutuali da vari componenti di sistemi e far dipendere tali sistemi dal Mediator.</w:t>
      </w:r>
    </w:p>
    <w:p w14:paraId="778F4339" w14:textId="04134AB4" w:rsidR="00EE1BA7" w:rsidRDefault="00EE1BA7" w:rsidP="00137A80">
      <w:pPr>
        <w:jc w:val="both"/>
      </w:pPr>
      <w:r>
        <w:lastRenderedPageBreak/>
        <w:t>L’Observer in questo caso viene usato in seguente modo:</w:t>
      </w:r>
    </w:p>
    <w:p w14:paraId="5EB96DBD" w14:textId="7BF31EC7" w:rsidR="00EE1BA7" w:rsidRDefault="00EE1BA7" w:rsidP="00137A80">
      <w:pPr>
        <w:pStyle w:val="ListParagraph"/>
        <w:numPr>
          <w:ilvl w:val="0"/>
          <w:numId w:val="9"/>
        </w:numPr>
        <w:jc w:val="both"/>
      </w:pPr>
      <w:r>
        <w:t xml:space="preserve">avendo un Handler voglio sottoscrivermi a Mediator per ricevere le richieste/notifiche del mio tipo. </w:t>
      </w:r>
    </w:p>
    <w:p w14:paraId="71EF9BEA" w14:textId="02E33458" w:rsidR="00EE1BA7" w:rsidRDefault="00EE1BA7" w:rsidP="00137A80">
      <w:pPr>
        <w:pStyle w:val="ListParagraph"/>
        <w:numPr>
          <w:ilvl w:val="0"/>
          <w:numId w:val="9"/>
        </w:numPr>
        <w:jc w:val="both"/>
      </w:pPr>
      <w:r>
        <w:t>quando il Mediator riceverà la richiesta/notifica del mio tipo mi avviserà passandola a me.</w:t>
      </w:r>
    </w:p>
    <w:p w14:paraId="171967F2" w14:textId="4584DA8B" w:rsidR="00EE1BA7" w:rsidRDefault="00EE1BA7" w:rsidP="00137A80">
      <w:pPr>
        <w:jc w:val="both"/>
      </w:pPr>
      <w:r>
        <w:t>Cioè in poche parole il mediator fara il ruolo di Publisher delle richieste e notifiche a tutti i suoi sottoscrittori che sono interessati a riceverli.</w:t>
      </w:r>
    </w:p>
    <w:p w14:paraId="59DD8DC9" w14:textId="38A33FF3" w:rsidR="00197E95" w:rsidRDefault="00197E95" w:rsidP="00137A80">
      <w:pPr>
        <w:ind w:firstLine="720"/>
        <w:jc w:val="both"/>
      </w:pPr>
      <w:r>
        <w:t xml:space="preserve">Per supportare la possibilità di sottoscriversi per qualsiasi tipo di comando/notifica dovevo per forza usare il tipo di notifica, per non aggiungere la richiesta di specificare il nome di notifica sono andato dirittamente con l’utilizzo di Class, che pero mi </w:t>
      </w:r>
      <w:proofErr w:type="spellStart"/>
      <w:r>
        <w:t>a</w:t>
      </w:r>
      <w:proofErr w:type="spellEnd"/>
      <w:r>
        <w:t xml:space="preserve"> forzato di usare il down cast più tardi. Pero tale problema sia risolto semplicemente, perché quando registravo un gestore di comando e il tipo di comando garantivo a compile-time che i tipi saranno corrispondenti tra di </w:t>
      </w:r>
      <w:r w:rsidR="00C45CB4">
        <w:t>sé</w:t>
      </w:r>
      <w:r>
        <w:t>, pertanto quando facevo il down cast mi era garantito che non avrò nessun errore.</w:t>
      </w:r>
    </w:p>
    <w:p w14:paraId="7C051C75" w14:textId="44F72F47" w:rsidR="00EE1BA7" w:rsidRDefault="00EE1BA7" w:rsidP="00137A80">
      <w:pPr>
        <w:jc w:val="both"/>
      </w:pPr>
      <w:r>
        <w:t>Tramite queste funzionalità vengono definiti comandi/query con i suoi gestori e i gestori di eventi di dominio.</w:t>
      </w:r>
    </w:p>
    <w:p w14:paraId="59B3C3E4" w14:textId="2E338A26" w:rsidR="00EE1BA7" w:rsidRDefault="00EE1BA7" w:rsidP="00137A80">
      <w:pPr>
        <w:jc w:val="both"/>
      </w:pPr>
      <w:r>
        <w:tab/>
        <w:t xml:space="preserve">Ma se avendo la </w:t>
      </w:r>
      <w:r w:rsidR="0038778C">
        <w:t>funzionalità</w:t>
      </w:r>
      <w:r>
        <w:t xml:space="preserve"> congiunta tra vari comandi come la validazione del comando ricevuto/</w:t>
      </w:r>
      <w:proofErr w:type="spellStart"/>
      <w:r>
        <w:t>logging</w:t>
      </w:r>
      <w:proofErr w:type="spellEnd"/>
      <w:r>
        <w:t xml:space="preserve"> e etc., come li posso gestire</w:t>
      </w:r>
      <w:r w:rsidR="0038778C">
        <w:t xml:space="preserve"> senza dover dupplicare il codice</w:t>
      </w:r>
      <w:r>
        <w:t>?</w:t>
      </w:r>
    </w:p>
    <w:p w14:paraId="0D8B2831" w14:textId="77777777" w:rsidR="00EE1BA7" w:rsidRDefault="00EE1BA7" w:rsidP="00137A80">
      <w:pPr>
        <w:jc w:val="both"/>
      </w:pPr>
      <w:r>
        <w:t xml:space="preserve">Per risolvere il problema del genere avevo deciso di introdurre un altro pattern Pipeline, che assomiglia al pattern di </w:t>
      </w:r>
      <w:proofErr w:type="spellStart"/>
      <w:r>
        <w:t>ChainOfResponsibility</w:t>
      </w:r>
      <w:proofErr w:type="spellEnd"/>
      <w:r>
        <w:t>.</w:t>
      </w:r>
    </w:p>
    <w:p w14:paraId="2A500E28" w14:textId="2A1F63A7" w:rsidR="00EE1BA7" w:rsidRDefault="00EE1BA7" w:rsidP="00137A80">
      <w:pPr>
        <w:jc w:val="both"/>
      </w:pPr>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07DA181E" w:rsidR="0077451D" w:rsidRDefault="0038778C" w:rsidP="00137A80">
      <w:pPr>
        <w:jc w:val="both"/>
      </w:pPr>
      <w:r>
        <w:tab/>
      </w:r>
      <w:r w:rsidR="0077451D">
        <w:t>Nella prattica</w:t>
      </w:r>
      <w:r>
        <w:t xml:space="preserve"> avevo usato il pattern</w:t>
      </w:r>
      <w:r w:rsidR="0077451D">
        <w:t xml:space="preserve"> Builder</w:t>
      </w:r>
      <w:r>
        <w:t xml:space="preserve"> per definire l’elenco di </w:t>
      </w:r>
      <w:proofErr w:type="spellStart"/>
      <w:r>
        <w:t>PipelineBehaviour</w:t>
      </w:r>
      <w:proofErr w:type="spellEnd"/>
      <w:r>
        <w:t xml:space="preserve"> da </w:t>
      </w:r>
      <w:r w:rsidR="0077451D">
        <w:t xml:space="preserve">usare </w:t>
      </w:r>
      <w:r>
        <w:t xml:space="preserve">specificando il </w:t>
      </w:r>
      <w:proofErr w:type="spellStart"/>
      <w:r w:rsidR="0077451D">
        <w:t>Request</w:t>
      </w:r>
      <w:r>
        <w:t>Handler</w:t>
      </w:r>
      <w:proofErr w:type="spellEnd"/>
      <w:r>
        <w:t xml:space="preserve"> che sarà presente alla fine della catena</w:t>
      </w:r>
      <w:r w:rsidR="00EE58B8">
        <w:t xml:space="preserve"> di pipeline</w:t>
      </w:r>
      <w:r w:rsidR="0077451D">
        <w:t>.</w:t>
      </w:r>
    </w:p>
    <w:p w14:paraId="0EF26454" w14:textId="4DEECB55" w:rsidR="00EE1BA7" w:rsidRDefault="0077451D" w:rsidP="00137A80">
      <w:pPr>
        <w:jc w:val="both"/>
      </w:pPr>
      <w:r>
        <w:t xml:space="preserve">Puoi aggregavo i metodi di </w:t>
      </w:r>
      <w:proofErr w:type="spellStart"/>
      <w:r>
        <w:t>PipelineBehaviour</w:t>
      </w:r>
      <w:proofErr w:type="spellEnd"/>
      <w:r>
        <w:t xml:space="preserve"> con il </w:t>
      </w:r>
      <w:proofErr w:type="spellStart"/>
      <w:r>
        <w:t>RequestHandler</w:t>
      </w:r>
      <w:proofErr w:type="spellEnd"/>
      <w:r>
        <w:t xml:space="preserve"> in modo da costruire il </w:t>
      </w:r>
      <w:proofErr w:type="spellStart"/>
      <w:r>
        <w:t>RequestHandler</w:t>
      </w:r>
      <w:proofErr w:type="spellEnd"/>
      <w:r>
        <w:t xml:space="preserve">, tale che esegue tutta la catena di </w:t>
      </w:r>
      <w:r w:rsidR="00EE58B8">
        <w:t>metodi rappresentati da pipeline cosi definito</w:t>
      </w:r>
      <w:r>
        <w:t>.</w:t>
      </w:r>
    </w:p>
    <w:p w14:paraId="293ACBB4" w14:textId="4575A9C1" w:rsidR="00EE1BA7" w:rsidRDefault="0077451D" w:rsidP="00137A80">
      <w:pPr>
        <w:jc w:val="both"/>
      </w:pPr>
      <w:r>
        <w:tab/>
        <w:t>Dimostro il diagramma di classi usati per il mediator, riportando anche un esempio di richieste/notifiche/eventi e i suoi gestori</w:t>
      </w:r>
    </w:p>
    <w:p w14:paraId="2406B49A" w14:textId="304B2C79" w:rsidR="00197E95" w:rsidRDefault="00197E95" w:rsidP="00137A80">
      <w:pPr>
        <w:jc w:val="both"/>
      </w:pPr>
      <w:r>
        <w:br w:type="page"/>
      </w:r>
    </w:p>
    <w:p w14:paraId="7D58103B" w14:textId="5420FF84" w:rsidR="000D2BAE" w:rsidRDefault="00855100" w:rsidP="00137A80">
      <w:pPr>
        <w:pStyle w:val="Heading2"/>
        <w:jc w:val="both"/>
      </w:pPr>
      <w:bookmarkStart w:id="5" w:name="_Toc168872357"/>
      <w:r w:rsidRPr="00CA55E4">
        <w:lastRenderedPageBreak/>
        <w:t>Altro</w:t>
      </w:r>
      <w:bookmarkEnd w:id="5"/>
    </w:p>
    <w:p w14:paraId="09C1D78D" w14:textId="1BF12B7C" w:rsidR="00197E95" w:rsidRDefault="00197E95" w:rsidP="00137A80">
      <w:pPr>
        <w:jc w:val="both"/>
      </w:pPr>
      <w:r>
        <w:t>Altre cose da menzionare:</w:t>
      </w:r>
    </w:p>
    <w:p w14:paraId="715A4909" w14:textId="664B2B9E" w:rsidR="00197E95" w:rsidRDefault="00197E95" w:rsidP="00137A80">
      <w:pPr>
        <w:pStyle w:val="ListParagraph"/>
        <w:numPr>
          <w:ilvl w:val="0"/>
          <w:numId w:val="10"/>
        </w:numPr>
        <w:jc w:val="both"/>
      </w:pPr>
      <w:proofErr w:type="spellStart"/>
      <w:r>
        <w:t>Logging</w:t>
      </w:r>
      <w:proofErr w:type="spellEnd"/>
      <w:r>
        <w:t xml:space="preserve"> con il supporto di </w:t>
      </w:r>
      <w:proofErr w:type="spellStart"/>
      <w:r>
        <w:t>MessageFormat</w:t>
      </w:r>
      <w:proofErr w:type="spellEnd"/>
      <w:r>
        <w:t xml:space="preserve"> con le date definite dentro </w:t>
      </w:r>
      <w:proofErr w:type="gramStart"/>
      <w:r>
        <w:t>java.time</w:t>
      </w:r>
      <w:proofErr w:type="gramEnd"/>
      <w:r>
        <w:t>.*</w:t>
      </w:r>
    </w:p>
    <w:p w14:paraId="5F7380BB" w14:textId="1E6E1348" w:rsidR="00614465" w:rsidRDefault="00614465" w:rsidP="00137A80">
      <w:pPr>
        <w:pStyle w:val="ListParagraph"/>
        <w:numPr>
          <w:ilvl w:val="0"/>
          <w:numId w:val="10"/>
        </w:numPr>
        <w:jc w:val="both"/>
      </w:pPr>
      <w:proofErr w:type="spellStart"/>
      <w:r>
        <w:t>LazyLoading</w:t>
      </w:r>
      <w:proofErr w:type="spellEnd"/>
    </w:p>
    <w:p w14:paraId="2EECB483" w14:textId="18DD5C53" w:rsidR="00197E95" w:rsidRDefault="00197E95" w:rsidP="00137A80">
      <w:pPr>
        <w:pStyle w:val="ListParagraph"/>
        <w:numPr>
          <w:ilvl w:val="0"/>
          <w:numId w:val="10"/>
        </w:numPr>
        <w:jc w:val="both"/>
      </w:pPr>
      <w:proofErr w:type="spellStart"/>
      <w:r>
        <w:t>Result</w:t>
      </w:r>
      <w:proofErr w:type="spellEnd"/>
    </w:p>
    <w:p w14:paraId="752FBC0C" w14:textId="6139B9D9" w:rsidR="00570153" w:rsidRDefault="001066E6" w:rsidP="00137A80">
      <w:pPr>
        <w:pStyle w:val="ListParagraph"/>
        <w:numPr>
          <w:ilvl w:val="0"/>
          <w:numId w:val="10"/>
        </w:numPr>
        <w:jc w:val="both"/>
      </w:pPr>
      <w:proofErr w:type="spellStart"/>
      <w:r>
        <w:t>Dependency</w:t>
      </w:r>
      <w:proofErr w:type="spellEnd"/>
      <w:r>
        <w:t xml:space="preserve"> injection</w:t>
      </w:r>
    </w:p>
    <w:p w14:paraId="314F013A" w14:textId="6326523E" w:rsidR="00570153" w:rsidRDefault="00570153" w:rsidP="00137A80">
      <w:pPr>
        <w:ind w:firstLine="360"/>
        <w:jc w:val="both"/>
      </w:pPr>
      <w:r>
        <w:t xml:space="preserve">Avevo implementato il </w:t>
      </w:r>
      <w:proofErr w:type="spellStart"/>
      <w:r>
        <w:t>logger</w:t>
      </w:r>
      <w:proofErr w:type="spellEnd"/>
      <w:r>
        <w:t xml:space="preserve"> </w:t>
      </w:r>
      <w:proofErr w:type="spellStart"/>
      <w:r>
        <w:t>perche</w:t>
      </w:r>
      <w:proofErr w:type="spellEnd"/>
      <w:r>
        <w:t xml:space="preserve"> lo volevo rendere estendibile per vari gestori di log. Il </w:t>
      </w:r>
      <w:proofErr w:type="spellStart"/>
      <w:r>
        <w:t>logger</w:t>
      </w:r>
      <w:proofErr w:type="spellEnd"/>
      <w:r>
        <w:t xml:space="preserve"> all’interno di sé a un oggetto di </w:t>
      </w:r>
      <w:proofErr w:type="spellStart"/>
      <w:r>
        <w:t>LogEntryPublisher</w:t>
      </w:r>
      <w:proofErr w:type="spellEnd"/>
      <w:r>
        <w:t xml:space="preserve"> che serve per poter pubblicare i log da qualche parte. </w:t>
      </w:r>
    </w:p>
    <w:p w14:paraId="276B46B5" w14:textId="13BB73DD" w:rsidR="00570153" w:rsidRDefault="00570153" w:rsidP="00137A80">
      <w:pPr>
        <w:jc w:val="both"/>
      </w:pPr>
      <w:r>
        <w:t xml:space="preserve">Il log entry e un oggetto che descrive tutta l’informazione di log </w:t>
      </w:r>
      <w:proofErr w:type="spellStart"/>
      <w:r>
        <w:t>effetuto</w:t>
      </w:r>
      <w:proofErr w:type="spellEnd"/>
      <w:r>
        <w:t>: parametri elencati, messaggio originale, messaggio compilato e etc.</w:t>
      </w:r>
    </w:p>
    <w:p w14:paraId="7587B26A" w14:textId="7123C36A" w:rsidR="00570153" w:rsidRDefault="00570153" w:rsidP="00137A80">
      <w:pPr>
        <w:ind w:firstLine="720"/>
        <w:jc w:val="both"/>
      </w:pPr>
      <w:r>
        <w:t xml:space="preserve">Per rendere il </w:t>
      </w:r>
      <w:proofErr w:type="spellStart"/>
      <w:r>
        <w:t>logging</w:t>
      </w:r>
      <w:proofErr w:type="spellEnd"/>
      <w:r>
        <w:t xml:space="preserve"> </w:t>
      </w:r>
      <w:proofErr w:type="spellStart"/>
      <w:r>
        <w:t>piu</w:t>
      </w:r>
      <w:proofErr w:type="spellEnd"/>
      <w:r>
        <w:t xml:space="preserve"> efficiente avevo usato il pattern di </w:t>
      </w:r>
      <w:proofErr w:type="spellStart"/>
      <w:r>
        <w:t>LazyLoading</w:t>
      </w:r>
      <w:proofErr w:type="spellEnd"/>
      <w:r>
        <w:t>, che realizza il calcolo di un campo in maniera ‘</w:t>
      </w:r>
      <w:proofErr w:type="spellStart"/>
      <w:r>
        <w:t>lazy</w:t>
      </w:r>
      <w:proofErr w:type="spellEnd"/>
      <w:r>
        <w:t>’, cioè alla richiesta, invece di eseguirlo subito.</w:t>
      </w:r>
    </w:p>
    <w:p w14:paraId="73D09461" w14:textId="3D10D138" w:rsidR="00570153" w:rsidRDefault="00570153" w:rsidP="00137A80">
      <w:pPr>
        <w:jc w:val="both"/>
      </w:pPr>
      <w:r>
        <w:tab/>
        <w:t>Un'altra cosa importante e come definire formattare il messaggio di log.</w:t>
      </w:r>
    </w:p>
    <w:p w14:paraId="64E7F717" w14:textId="6656FC6E" w:rsidR="00570153" w:rsidRDefault="00570153" w:rsidP="00137A80">
      <w:pPr>
        <w:jc w:val="both"/>
      </w:pPr>
      <w:r>
        <w:t xml:space="preserve">Avevo deciso di andare in una direzione diversa rispetto a C/C++ e usare il </w:t>
      </w:r>
      <w:proofErr w:type="spellStart"/>
      <w:r>
        <w:t>MessageFormat</w:t>
      </w:r>
      <w:proofErr w:type="spellEnd"/>
      <w:r>
        <w:t xml:space="preserve">, che prevede la formattazione </w:t>
      </w:r>
      <w:proofErr w:type="spellStart"/>
      <w:r>
        <w:t>piu</w:t>
      </w:r>
      <w:proofErr w:type="spellEnd"/>
      <w:r>
        <w:t xml:space="preserve"> intelligente con il supporto di varie funzionalità di java (come la Date e </w:t>
      </w:r>
      <w:proofErr w:type="spellStart"/>
      <w:r>
        <w:t>etc</w:t>
      </w:r>
      <w:proofErr w:type="spellEnd"/>
      <w:r>
        <w:t>).</w:t>
      </w:r>
    </w:p>
    <w:p w14:paraId="570AF867" w14:textId="6501160D" w:rsidR="00570153" w:rsidRDefault="00570153" w:rsidP="00137A80">
      <w:pPr>
        <w:jc w:val="both"/>
      </w:pPr>
      <w:r>
        <w:t xml:space="preserve">Pero il </w:t>
      </w:r>
      <w:proofErr w:type="spellStart"/>
      <w:r>
        <w:t>MessageFormat</w:t>
      </w:r>
      <w:proofErr w:type="spellEnd"/>
      <w:r>
        <w:t xml:space="preserve"> non supporta il pacchetto </w:t>
      </w:r>
      <w:proofErr w:type="spellStart"/>
      <w:proofErr w:type="gramStart"/>
      <w:r>
        <w:t>java.time</w:t>
      </w:r>
      <w:proofErr w:type="spellEnd"/>
      <w:proofErr w:type="gramEnd"/>
      <w:r>
        <w:t xml:space="preserve">.*. Allora per questo scopo dovevo usare il pattern Decorate in modo da estendere il gruppo di oggetti gestito </w:t>
      </w:r>
      <w:proofErr w:type="spellStart"/>
      <w:r>
        <w:t>MessageFormat</w:t>
      </w:r>
      <w:proofErr w:type="spellEnd"/>
      <w:r>
        <w:t>.</w:t>
      </w:r>
    </w:p>
    <w:p w14:paraId="480F5DA3" w14:textId="23061C50" w:rsidR="00577A88" w:rsidRDefault="00577A88" w:rsidP="00137A80">
      <w:pPr>
        <w:jc w:val="both"/>
      </w:pPr>
      <w:r>
        <w:t xml:space="preserve">Volevo avere la </w:t>
      </w:r>
      <w:proofErr w:type="spellStart"/>
      <w:r>
        <w:t>possibilita</w:t>
      </w:r>
      <w:proofErr w:type="spellEnd"/>
      <w:r>
        <w:t xml:space="preserve"> di usare </w:t>
      </w:r>
      <w:proofErr w:type="spellStart"/>
      <w:r>
        <w:t>dirretamente</w:t>
      </w:r>
      <w:proofErr w:type="spellEnd"/>
      <w:r>
        <w:t xml:space="preserve"> le classi da </w:t>
      </w:r>
      <w:proofErr w:type="spellStart"/>
      <w:proofErr w:type="gramStart"/>
      <w:r>
        <w:t>java.time</w:t>
      </w:r>
      <w:proofErr w:type="spellEnd"/>
      <w:proofErr w:type="gramEnd"/>
      <w:r>
        <w:t xml:space="preserve">.*, </w:t>
      </w:r>
      <w:proofErr w:type="spellStart"/>
      <w:r>
        <w:t>cioe</w:t>
      </w:r>
      <w:proofErr w:type="spellEnd"/>
      <w:r>
        <w:t xml:space="preserve"> volevo evitare l’utilizzo forzato di decorazione di </w:t>
      </w:r>
      <w:proofErr w:type="spellStart"/>
      <w:r>
        <w:t>java.time</w:t>
      </w:r>
      <w:proofErr w:type="spellEnd"/>
      <w:r>
        <w:t>.*.</w:t>
      </w:r>
    </w:p>
    <w:p w14:paraId="07F2DACB" w14:textId="18573FAC" w:rsidR="00577A88" w:rsidRDefault="00577A88" w:rsidP="00137A80">
      <w:pPr>
        <w:jc w:val="both"/>
      </w:pPr>
      <w:r>
        <w:t xml:space="preserve">Non potevo neanche usare il pattern Visitor in modo da definire per tutti i classi da </w:t>
      </w:r>
      <w:proofErr w:type="gramStart"/>
      <w:r>
        <w:t>java.time</w:t>
      </w:r>
      <w:proofErr w:type="gramEnd"/>
      <w:r>
        <w:t xml:space="preserve">.* come tali devono essere convertite a Date di </w:t>
      </w:r>
      <w:proofErr w:type="spellStart"/>
      <w:r>
        <w:t>java.utils</w:t>
      </w:r>
      <w:proofErr w:type="spellEnd"/>
      <w:r>
        <w:t>.*.</w:t>
      </w:r>
    </w:p>
    <w:p w14:paraId="38D3F09F" w14:textId="09456451" w:rsidR="00577A88" w:rsidRDefault="00577A88" w:rsidP="00137A80">
      <w:pPr>
        <w:jc w:val="both"/>
      </w:pPr>
      <w:r>
        <w:t xml:space="preserve">Allora in questa situazione per forza dovevo usare il down cast (usando ovviamente prima il controllo </w:t>
      </w:r>
      <w:proofErr w:type="spellStart"/>
      <w:r>
        <w:t>instanceof</w:t>
      </w:r>
      <w:proofErr w:type="spellEnd"/>
      <w:r>
        <w:t xml:space="preserve">) sulle classe di </w:t>
      </w:r>
      <w:proofErr w:type="spellStart"/>
      <w:proofErr w:type="gramStart"/>
      <w:r>
        <w:t>java.time</w:t>
      </w:r>
      <w:proofErr w:type="spellEnd"/>
      <w:proofErr w:type="gramEnd"/>
      <w:r>
        <w:t>.*.</w:t>
      </w:r>
    </w:p>
    <w:p w14:paraId="4006C013" w14:textId="54EAD8E9" w:rsidR="00577A88" w:rsidRDefault="00577A88" w:rsidP="00137A80">
      <w:pPr>
        <w:jc w:val="both"/>
      </w:pPr>
      <w:r>
        <w:tab/>
        <w:t xml:space="preserve">Avendo deciso che sono costretto di usare la combinazione di </w:t>
      </w:r>
      <w:proofErr w:type="spellStart"/>
      <w:r>
        <w:t>instanceof-downcast</w:t>
      </w:r>
      <w:proofErr w:type="spellEnd"/>
      <w:r>
        <w:t xml:space="preserve"> per tutte le classe che volevo convertire da </w:t>
      </w:r>
      <w:proofErr w:type="gramStart"/>
      <w:r>
        <w:t>java.time</w:t>
      </w:r>
      <w:proofErr w:type="gramEnd"/>
      <w:r>
        <w:t xml:space="preserve">.* a </w:t>
      </w:r>
      <w:proofErr w:type="spellStart"/>
      <w:r>
        <w:t>java.Utils.Date</w:t>
      </w:r>
      <w:proofErr w:type="spellEnd"/>
      <w:r>
        <w:t xml:space="preserve"> ho cercato di migliorare la </w:t>
      </w:r>
      <w:proofErr w:type="spellStart"/>
      <w:r>
        <w:t>qualita</w:t>
      </w:r>
      <w:proofErr w:type="spellEnd"/>
      <w:r>
        <w:t xml:space="preserve"> del codice.</w:t>
      </w:r>
    </w:p>
    <w:p w14:paraId="7AB60A10" w14:textId="3B367EA0" w:rsidR="00577A88" w:rsidRDefault="00577A88" w:rsidP="00137A80">
      <w:pPr>
        <w:jc w:val="both"/>
      </w:pPr>
      <w:proofErr w:type="spellStart"/>
      <w:r>
        <w:t>Sicome</w:t>
      </w:r>
      <w:proofErr w:type="spellEnd"/>
      <w:r>
        <w:t xml:space="preserve"> la logica di </w:t>
      </w:r>
      <w:proofErr w:type="spellStart"/>
      <w:r>
        <w:t>convertimento</w:t>
      </w:r>
      <w:proofErr w:type="spellEnd"/>
      <w:r>
        <w:t xml:space="preserve"> tra varie implementazioni eseguita in seguente modo: avendo trovato la corrispondenza per il tipo, faccio il </w:t>
      </w:r>
      <w:proofErr w:type="spellStart"/>
      <w:r>
        <w:t>downcast</w:t>
      </w:r>
      <w:proofErr w:type="spellEnd"/>
      <w:r>
        <w:t xml:space="preserve"> e restituisco il risultato di conversione verso il Date; Avevo notato che questa logica </w:t>
      </w:r>
      <w:r>
        <w:lastRenderedPageBreak/>
        <w:t xml:space="preserve">assomiglia abbastanza al pattern di </w:t>
      </w:r>
      <w:proofErr w:type="spellStart"/>
      <w:r>
        <w:t>ChainOfResponsibility</w:t>
      </w:r>
      <w:proofErr w:type="spellEnd"/>
      <w:r>
        <w:t xml:space="preserve">, dove solo un </w:t>
      </w:r>
      <w:proofErr w:type="spellStart"/>
      <w:r>
        <w:t>if-instanceof</w:t>
      </w:r>
      <w:proofErr w:type="spellEnd"/>
      <w:r>
        <w:t xml:space="preserve"> gestisce la conversione. Cosi sono arrivato all’implementazione di </w:t>
      </w:r>
      <w:proofErr w:type="spellStart"/>
      <w:r>
        <w:t>ConverterChain</w:t>
      </w:r>
      <w:proofErr w:type="spellEnd"/>
      <w:r>
        <w:t>.</w:t>
      </w:r>
    </w:p>
    <w:p w14:paraId="2B90A066" w14:textId="4E4F8D05" w:rsidR="00577A88" w:rsidRDefault="00577A88" w:rsidP="00137A80">
      <w:pPr>
        <w:jc w:val="both"/>
      </w:pPr>
      <w:r>
        <w:tab/>
        <w:t xml:space="preserve">Il </w:t>
      </w:r>
      <w:proofErr w:type="spellStart"/>
      <w:r>
        <w:t>ConverterChain</w:t>
      </w:r>
      <w:proofErr w:type="spellEnd"/>
      <w:r>
        <w:t xml:space="preserve"> ha un </w:t>
      </w:r>
      <w:proofErr w:type="spellStart"/>
      <w:r>
        <w:t>converter</w:t>
      </w:r>
      <w:proofErr w:type="spellEnd"/>
      <w:r>
        <w:t xml:space="preserve"> di base, che garantisce che almeno lui </w:t>
      </w:r>
      <w:proofErr w:type="spellStart"/>
      <w:r>
        <w:t>gestira</w:t>
      </w:r>
      <w:proofErr w:type="spellEnd"/>
      <w:r>
        <w:t xml:space="preserve"> la conversione in caso quando i predecessori non la avevano fatto. E puoi iniziavo a definire la catena dall’inizio verso la fine con il </w:t>
      </w:r>
      <w:proofErr w:type="spellStart"/>
      <w:r>
        <w:t>converter</w:t>
      </w:r>
      <w:proofErr w:type="spellEnd"/>
      <w:r>
        <w:t xml:space="preserve"> di base.</w:t>
      </w:r>
    </w:p>
    <w:p w14:paraId="1F677B49" w14:textId="77777777" w:rsidR="00317963" w:rsidRDefault="00137A80" w:rsidP="00137A80">
      <w:pPr>
        <w:jc w:val="both"/>
        <w:sectPr w:rsidR="00317963" w:rsidSect="00394A45">
          <w:pgSz w:w="11906" w:h="16838"/>
          <w:pgMar w:top="1440" w:right="1440" w:bottom="1440" w:left="1440" w:header="708" w:footer="708" w:gutter="0"/>
          <w:cols w:space="708"/>
          <w:docGrid w:linePitch="381"/>
        </w:sectPr>
      </w:pPr>
      <w:r>
        <w:t xml:space="preserve">Dimostro il diagramma per l’implementazione di </w:t>
      </w:r>
      <w:proofErr w:type="spellStart"/>
      <w:r>
        <w:t>Logger</w:t>
      </w:r>
      <w:proofErr w:type="spellEnd"/>
      <w:r>
        <w:t>:</w:t>
      </w:r>
    </w:p>
    <w:p w14:paraId="5FF1504C" w14:textId="77777777" w:rsidR="00317963" w:rsidRDefault="00317963" w:rsidP="00137A80">
      <w:pPr>
        <w:jc w:val="both"/>
        <w:sectPr w:rsidR="00317963" w:rsidSect="00317963">
          <w:pgSz w:w="16838" w:h="11906" w:orient="landscape"/>
          <w:pgMar w:top="1440" w:right="1440" w:bottom="1440" w:left="1440" w:header="708" w:footer="708" w:gutter="0"/>
          <w:cols w:space="708"/>
          <w:docGrid w:linePitch="381"/>
        </w:sectPr>
      </w:pPr>
    </w:p>
    <w:p w14:paraId="267A6855" w14:textId="30B04678" w:rsidR="00FE2285" w:rsidRDefault="00FE2285" w:rsidP="00137A80">
      <w:pPr>
        <w:ind w:firstLine="720"/>
        <w:jc w:val="both"/>
      </w:pPr>
      <w:r>
        <w:lastRenderedPageBreak/>
        <w:t xml:space="preserve">Un altro pattern importante che avevo utilizzato era </w:t>
      </w:r>
      <w:proofErr w:type="spellStart"/>
      <w:r>
        <w:t>Result</w:t>
      </w:r>
      <w:proofErr w:type="spellEnd"/>
      <w:r>
        <w:t xml:space="preserve">. Lui serve per poter evitare ad ‘utilizzare il </w:t>
      </w:r>
      <w:proofErr w:type="spellStart"/>
      <w:r>
        <w:t>try</w:t>
      </w:r>
      <w:proofErr w:type="spellEnd"/>
      <w:r>
        <w:t>-catch come il flow di applicazione.</w:t>
      </w:r>
    </w:p>
    <w:p w14:paraId="67E9B56A" w14:textId="69D8793F" w:rsidR="00137A80" w:rsidRDefault="00FE2285" w:rsidP="00137A80">
      <w:pPr>
        <w:jc w:val="both"/>
      </w:pPr>
      <w:r>
        <w:t xml:space="preserve">L’implementazione di questo pattern in progetto sono </w:t>
      </w:r>
      <w:proofErr w:type="spellStart"/>
      <w:r>
        <w:t>SuccessResult</w:t>
      </w:r>
      <w:proofErr w:type="spellEnd"/>
      <w:r>
        <w:t xml:space="preserve">, </w:t>
      </w:r>
      <w:proofErr w:type="spellStart"/>
      <w:r>
        <w:t>ErrorResult</w:t>
      </w:r>
      <w:proofErr w:type="spellEnd"/>
      <w:r>
        <w:t xml:space="preserve"> che hanno il messaggio descrivente il risultato, OneOf2&lt;T</w:t>
      </w:r>
      <w:proofErr w:type="gramStart"/>
      <w:r>
        <w:t>1,T</w:t>
      </w:r>
      <w:proofErr w:type="gramEnd"/>
      <w:r>
        <w:t>2&gt;/</w:t>
      </w:r>
      <w:proofErr w:type="spellStart"/>
      <w:r>
        <w:t>ErrorOr</w:t>
      </w:r>
      <w:proofErr w:type="spellEnd"/>
      <w:r>
        <w:t>&lt;T&gt; che riportano due possibili risultati di operazione, l’</w:t>
      </w:r>
      <w:proofErr w:type="spellStart"/>
      <w:r>
        <w:t>ErrorOr</w:t>
      </w:r>
      <w:proofErr w:type="spellEnd"/>
      <w:r>
        <w:t xml:space="preserve"> praticamente e una classe derivata da OneOf2 che usa il </w:t>
      </w:r>
      <w:proofErr w:type="spellStart"/>
      <w:r>
        <w:t>ErrorResult</w:t>
      </w:r>
      <w:proofErr w:type="spellEnd"/>
      <w:r>
        <w:t xml:space="preserve"> come un tra i possibili risultati. </w:t>
      </w:r>
      <w:proofErr w:type="spellStart"/>
      <w:r>
        <w:t>ValidationResult</w:t>
      </w:r>
      <w:proofErr w:type="spellEnd"/>
      <w:r>
        <w:t xml:space="preserve"> che rappresenta il risultato di validazione, cioè dice se l’entità e valida oppure non valida con la lista di </w:t>
      </w:r>
      <w:proofErr w:type="spellStart"/>
      <w:r>
        <w:t>ErrorResult</w:t>
      </w:r>
      <w:proofErr w:type="spellEnd"/>
      <w:r>
        <w:t>.</w:t>
      </w:r>
    </w:p>
    <w:p w14:paraId="11A3A59E" w14:textId="728217B0" w:rsidR="00137A80" w:rsidRDefault="00137A80" w:rsidP="00137A80">
      <w:pPr>
        <w:jc w:val="both"/>
      </w:pPr>
      <w:r>
        <w:t xml:space="preserve">Dimostro il diagramma per l’implementazione di </w:t>
      </w:r>
      <w:proofErr w:type="spellStart"/>
      <w:r>
        <w:t>Result</w:t>
      </w:r>
      <w:proofErr w:type="spellEnd"/>
      <w:r>
        <w:t xml:space="preserve"> pattern:</w:t>
      </w:r>
    </w:p>
    <w:p w14:paraId="34F7BCC3" w14:textId="77777777" w:rsidR="00317963" w:rsidRDefault="00317963">
      <w:pPr>
        <w:sectPr w:rsidR="00317963" w:rsidSect="00394A45">
          <w:pgSz w:w="11906" w:h="16838"/>
          <w:pgMar w:top="1440" w:right="1440" w:bottom="1440" w:left="1440" w:header="708" w:footer="708" w:gutter="0"/>
          <w:cols w:space="708"/>
          <w:docGrid w:linePitch="381"/>
        </w:sectPr>
      </w:pPr>
    </w:p>
    <w:p w14:paraId="1F11511F" w14:textId="77777777" w:rsidR="00317963" w:rsidRDefault="00317963">
      <w:pPr>
        <w:sectPr w:rsidR="00317963" w:rsidSect="00317963">
          <w:pgSz w:w="16838" w:h="11906" w:orient="landscape"/>
          <w:pgMar w:top="1440" w:right="1440" w:bottom="1440" w:left="1440" w:header="708" w:footer="708" w:gutter="0"/>
          <w:cols w:space="708"/>
          <w:docGrid w:linePitch="381"/>
        </w:sectPr>
      </w:pPr>
    </w:p>
    <w:p w14:paraId="0FC27FCC" w14:textId="598EEF42" w:rsidR="00DF2EFE" w:rsidRDefault="000D2BAE" w:rsidP="00137A80">
      <w:pPr>
        <w:pStyle w:val="Heading1"/>
        <w:jc w:val="both"/>
      </w:pPr>
      <w:bookmarkStart w:id="6" w:name="_Toc168872358"/>
      <w:r w:rsidRPr="00CA55E4">
        <w:lastRenderedPageBreak/>
        <w:t>Conclusione</w:t>
      </w:r>
      <w:bookmarkEnd w:id="6"/>
    </w:p>
    <w:p w14:paraId="0C46C916" w14:textId="129CFA0E" w:rsidR="00870A9E" w:rsidRDefault="00870A9E" w:rsidP="00137A80">
      <w:pPr>
        <w:jc w:val="both"/>
      </w:pPr>
      <w:r>
        <w:t>Pattern utilizzati nel progetto:</w:t>
      </w:r>
    </w:p>
    <w:p w14:paraId="2CB6284B" w14:textId="194D5D89" w:rsidR="00870A9E" w:rsidRDefault="00870A9E" w:rsidP="00137A80">
      <w:pPr>
        <w:pStyle w:val="ListParagraph"/>
        <w:numPr>
          <w:ilvl w:val="0"/>
          <w:numId w:val="11"/>
        </w:numPr>
        <w:jc w:val="both"/>
      </w:pPr>
      <w:r>
        <w:t>Builder</w:t>
      </w:r>
    </w:p>
    <w:p w14:paraId="44AAA70A" w14:textId="2CAEB59A" w:rsidR="00870A9E" w:rsidRDefault="00870A9E" w:rsidP="00137A80">
      <w:pPr>
        <w:pStyle w:val="ListParagraph"/>
        <w:numPr>
          <w:ilvl w:val="0"/>
          <w:numId w:val="11"/>
        </w:numPr>
        <w:jc w:val="both"/>
      </w:pPr>
      <w:proofErr w:type="spellStart"/>
      <w:r>
        <w:t>Static</w:t>
      </w:r>
      <w:proofErr w:type="spellEnd"/>
      <w:r>
        <w:t xml:space="preserve"> </w:t>
      </w:r>
      <w:proofErr w:type="spellStart"/>
      <w:r>
        <w:t>Factory</w:t>
      </w:r>
      <w:proofErr w:type="spellEnd"/>
      <w:r>
        <w:t xml:space="preserve"> </w:t>
      </w:r>
      <w:proofErr w:type="spellStart"/>
      <w:r>
        <w:t>method</w:t>
      </w:r>
      <w:proofErr w:type="spellEnd"/>
    </w:p>
    <w:p w14:paraId="4E1F3C50" w14:textId="3A7F2CC3" w:rsidR="00870A9E" w:rsidRDefault="00870A9E" w:rsidP="00137A80">
      <w:pPr>
        <w:pStyle w:val="ListParagraph"/>
        <w:numPr>
          <w:ilvl w:val="0"/>
          <w:numId w:val="11"/>
        </w:numPr>
        <w:jc w:val="both"/>
      </w:pPr>
      <w:r>
        <w:t xml:space="preserve">Template </w:t>
      </w:r>
      <w:proofErr w:type="spellStart"/>
      <w:r>
        <w:t>method</w:t>
      </w:r>
      <w:proofErr w:type="spellEnd"/>
    </w:p>
    <w:p w14:paraId="59B3C5F2" w14:textId="0DCBFBFC" w:rsidR="00870A9E" w:rsidRDefault="00870A9E" w:rsidP="00137A80">
      <w:pPr>
        <w:pStyle w:val="ListParagraph"/>
        <w:numPr>
          <w:ilvl w:val="0"/>
          <w:numId w:val="11"/>
        </w:numPr>
        <w:jc w:val="both"/>
      </w:pPr>
      <w:r>
        <w:t xml:space="preserve">Chain of </w:t>
      </w:r>
      <w:proofErr w:type="spellStart"/>
      <w:r>
        <w:t>responsibility</w:t>
      </w:r>
      <w:proofErr w:type="spellEnd"/>
    </w:p>
    <w:p w14:paraId="0DEED14E" w14:textId="52FEFB91" w:rsidR="00870A9E" w:rsidRDefault="00870A9E" w:rsidP="00137A80">
      <w:pPr>
        <w:pStyle w:val="ListParagraph"/>
        <w:numPr>
          <w:ilvl w:val="0"/>
          <w:numId w:val="11"/>
        </w:numPr>
        <w:jc w:val="both"/>
      </w:pPr>
      <w:r>
        <w:t>Decorator</w:t>
      </w:r>
    </w:p>
    <w:p w14:paraId="3451BBF5" w14:textId="15DCF230" w:rsidR="00A70051" w:rsidRDefault="00A70051" w:rsidP="00137A80">
      <w:pPr>
        <w:pStyle w:val="ListParagraph"/>
        <w:numPr>
          <w:ilvl w:val="0"/>
          <w:numId w:val="11"/>
        </w:numPr>
        <w:jc w:val="both"/>
      </w:pPr>
      <w:r>
        <w:t>Composite</w:t>
      </w:r>
    </w:p>
    <w:p w14:paraId="27DF67B4" w14:textId="4236F192" w:rsidR="004908C9" w:rsidRDefault="004908C9" w:rsidP="00137A80">
      <w:pPr>
        <w:pStyle w:val="ListParagraph"/>
        <w:numPr>
          <w:ilvl w:val="0"/>
          <w:numId w:val="11"/>
        </w:numPr>
        <w:jc w:val="both"/>
      </w:pPr>
      <w:proofErr w:type="spellStart"/>
      <w:r>
        <w:t>Prototype</w:t>
      </w:r>
      <w:proofErr w:type="spellEnd"/>
    </w:p>
    <w:p w14:paraId="6AA2998B" w14:textId="319FFA4F" w:rsidR="00870A9E" w:rsidRDefault="00870A9E" w:rsidP="00137A80">
      <w:pPr>
        <w:pStyle w:val="ListParagraph"/>
        <w:numPr>
          <w:ilvl w:val="0"/>
          <w:numId w:val="11"/>
        </w:numPr>
        <w:jc w:val="both"/>
      </w:pPr>
      <w:r>
        <w:t>Repository</w:t>
      </w:r>
    </w:p>
    <w:p w14:paraId="25F5F076" w14:textId="4151561A" w:rsidR="00870A9E" w:rsidRDefault="00870A9E" w:rsidP="00137A80">
      <w:pPr>
        <w:pStyle w:val="ListParagraph"/>
        <w:numPr>
          <w:ilvl w:val="0"/>
          <w:numId w:val="11"/>
        </w:numPr>
        <w:jc w:val="both"/>
      </w:pPr>
      <w:r>
        <w:t>Mediator</w:t>
      </w:r>
    </w:p>
    <w:p w14:paraId="465BFA77" w14:textId="68EF92E3" w:rsidR="00870A9E" w:rsidRDefault="00870A9E" w:rsidP="00137A80">
      <w:pPr>
        <w:pStyle w:val="ListParagraph"/>
        <w:numPr>
          <w:ilvl w:val="0"/>
          <w:numId w:val="11"/>
        </w:numPr>
        <w:jc w:val="both"/>
      </w:pPr>
      <w:r>
        <w:t>Pipeline</w:t>
      </w:r>
    </w:p>
    <w:p w14:paraId="492CF97A" w14:textId="18A6B4A6" w:rsidR="00870A9E" w:rsidRDefault="00870A9E" w:rsidP="00137A80">
      <w:pPr>
        <w:pStyle w:val="ListParagraph"/>
        <w:numPr>
          <w:ilvl w:val="0"/>
          <w:numId w:val="11"/>
        </w:numPr>
        <w:jc w:val="both"/>
      </w:pPr>
      <w:proofErr w:type="spellStart"/>
      <w:r>
        <w:t>Lazy</w:t>
      </w:r>
      <w:proofErr w:type="spellEnd"/>
      <w:r>
        <w:t xml:space="preserve"> loading</w:t>
      </w:r>
    </w:p>
    <w:p w14:paraId="52B0213B" w14:textId="02743115" w:rsidR="00870A9E" w:rsidRDefault="00870A9E" w:rsidP="00137A80">
      <w:pPr>
        <w:pStyle w:val="ListParagraph"/>
        <w:numPr>
          <w:ilvl w:val="0"/>
          <w:numId w:val="11"/>
        </w:numPr>
        <w:jc w:val="both"/>
      </w:pPr>
      <w:proofErr w:type="spellStart"/>
      <w:r>
        <w:t>Result</w:t>
      </w:r>
      <w:proofErr w:type="spellEnd"/>
    </w:p>
    <w:p w14:paraId="313466F6" w14:textId="6E36B8F7" w:rsidR="005F78A4" w:rsidRDefault="005F78A4" w:rsidP="00137A80">
      <w:pPr>
        <w:jc w:val="both"/>
      </w:pPr>
      <w:r>
        <w:t>Metodologie applicate:</w:t>
      </w:r>
    </w:p>
    <w:p w14:paraId="4467C6CF" w14:textId="2B465FD5" w:rsidR="005F78A4" w:rsidRDefault="005F78A4" w:rsidP="00137A80">
      <w:pPr>
        <w:pStyle w:val="ListParagraph"/>
        <w:numPr>
          <w:ilvl w:val="0"/>
          <w:numId w:val="12"/>
        </w:numPr>
        <w:jc w:val="both"/>
      </w:pPr>
      <w:r>
        <w:t>SOLID</w:t>
      </w:r>
    </w:p>
    <w:p w14:paraId="5BC60D0D" w14:textId="53DC6762" w:rsidR="005F78A4" w:rsidRDefault="005F78A4" w:rsidP="00137A80">
      <w:pPr>
        <w:pStyle w:val="ListParagraph"/>
        <w:numPr>
          <w:ilvl w:val="0"/>
          <w:numId w:val="12"/>
        </w:numPr>
        <w:jc w:val="both"/>
      </w:pPr>
      <w:proofErr w:type="gramStart"/>
      <w:r>
        <w:t>TDD(</w:t>
      </w:r>
      <w:proofErr w:type="gramEnd"/>
      <w:r>
        <w:t xml:space="preserve">tranne lo stratto Application, dove </w:t>
      </w:r>
      <w:r w:rsidR="00776703">
        <w:t>teoreticamente</w:t>
      </w:r>
      <w:r>
        <w:t xml:space="preserve"> devono essere usati i </w:t>
      </w:r>
      <w:proofErr w:type="spellStart"/>
      <w:r>
        <w:t>IntegrationTest</w:t>
      </w:r>
      <w:proofErr w:type="spellEnd"/>
      <w:r>
        <w:t xml:space="preserve"> che non fanno parte del mio progetto)</w:t>
      </w:r>
    </w:p>
    <w:p w14:paraId="49C3ED97" w14:textId="06B10A30" w:rsidR="005F78A4" w:rsidRPr="00137A80" w:rsidRDefault="005F78A4" w:rsidP="00137A80">
      <w:pPr>
        <w:pStyle w:val="ListParagraph"/>
        <w:numPr>
          <w:ilvl w:val="0"/>
          <w:numId w:val="12"/>
        </w:numPr>
        <w:jc w:val="both"/>
      </w:pPr>
      <w:proofErr w:type="gramStart"/>
      <w:r w:rsidRPr="00137A80">
        <w:t>DDD(</w:t>
      </w:r>
      <w:proofErr w:type="gramEnd"/>
      <w:r w:rsidRPr="00137A80">
        <w:t xml:space="preserve">Domain </w:t>
      </w:r>
      <w:proofErr w:type="spellStart"/>
      <w:r w:rsidRPr="00137A80">
        <w:t>Driven</w:t>
      </w:r>
      <w:proofErr w:type="spellEnd"/>
      <w:r w:rsidRPr="00137A80">
        <w:t xml:space="preserve"> Design) </w:t>
      </w:r>
      <w:r w:rsidR="00137A80" w:rsidRPr="00137A80">
        <w:t>con la gesti</w:t>
      </w:r>
      <w:r w:rsidR="00137A80">
        <w:t>one di eventi di dominio (</w:t>
      </w:r>
      <w:proofErr w:type="spellStart"/>
      <w:r w:rsidR="00137A80">
        <w:t>DomainEvents</w:t>
      </w:r>
      <w:proofErr w:type="spellEnd"/>
      <w:r w:rsidR="00137A80">
        <w:t>)</w:t>
      </w:r>
    </w:p>
    <w:p w14:paraId="6D4291CD" w14:textId="0D863B33" w:rsidR="005F78A4" w:rsidRPr="005F78A4" w:rsidRDefault="005F78A4" w:rsidP="00137A80">
      <w:pPr>
        <w:pStyle w:val="ListParagraph"/>
        <w:numPr>
          <w:ilvl w:val="0"/>
          <w:numId w:val="12"/>
        </w:numPr>
        <w:jc w:val="both"/>
        <w:rPr>
          <w:lang w:val="en-US"/>
        </w:rPr>
      </w:pPr>
      <w:r w:rsidRPr="005F78A4">
        <w:rPr>
          <w:lang w:val="en-US"/>
        </w:rPr>
        <w:t>CQRS (Command Query Responsibility Segregation)</w:t>
      </w:r>
    </w:p>
    <w:sectPr w:rsidR="005F78A4" w:rsidRPr="005F78A4" w:rsidSect="0031796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6FA4" w14:textId="77777777" w:rsidR="00370AB5" w:rsidRPr="00CA55E4" w:rsidRDefault="00370AB5" w:rsidP="00EC089A">
      <w:pPr>
        <w:spacing w:after="0" w:line="240" w:lineRule="auto"/>
      </w:pPr>
      <w:r w:rsidRPr="00CA55E4">
        <w:separator/>
      </w:r>
    </w:p>
  </w:endnote>
  <w:endnote w:type="continuationSeparator" w:id="0">
    <w:p w14:paraId="462F4480" w14:textId="77777777" w:rsidR="00370AB5" w:rsidRPr="00CA55E4" w:rsidRDefault="00370AB5"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460F90E6" w:rsidR="00EC089A" w:rsidRPr="00CA55E4" w:rsidRDefault="00EC089A">
        <w:pPr>
          <w:pStyle w:val="Footer"/>
          <w:jc w:val="right"/>
        </w:pPr>
        <w:r w:rsidRPr="00CA55E4">
          <w:fldChar w:fldCharType="begin"/>
        </w:r>
        <w:r w:rsidRPr="00CA55E4">
          <w:instrText xml:space="preserve"> PAGE   \* MERGEFORMAT </w:instrText>
        </w:r>
        <w:r w:rsidRPr="00CA55E4">
          <w:fldChar w:fldCharType="separate"/>
        </w:r>
        <w:r w:rsidRPr="00CA55E4">
          <w:t>2</w:t>
        </w:r>
        <w:r w:rsidRPr="00CA55E4">
          <w:fldChar w:fldCharType="end"/>
        </w:r>
      </w:p>
    </w:sdtContent>
  </w:sdt>
  <w:p w14:paraId="425C5B7C" w14:textId="77777777" w:rsidR="00EC089A" w:rsidRPr="00CA55E4" w:rsidRDefault="00EC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55151" w14:textId="77777777" w:rsidR="00370AB5" w:rsidRPr="00CA55E4" w:rsidRDefault="00370AB5" w:rsidP="00EC089A">
      <w:pPr>
        <w:spacing w:after="0" w:line="240" w:lineRule="auto"/>
      </w:pPr>
      <w:r w:rsidRPr="00CA55E4">
        <w:separator/>
      </w:r>
    </w:p>
  </w:footnote>
  <w:footnote w:type="continuationSeparator" w:id="0">
    <w:p w14:paraId="7CB6F8A9" w14:textId="77777777" w:rsidR="00370AB5" w:rsidRPr="00CA55E4" w:rsidRDefault="00370AB5" w:rsidP="00EC089A">
      <w:pPr>
        <w:spacing w:after="0" w:line="240" w:lineRule="auto"/>
      </w:pPr>
      <w:r w:rsidRPr="00CA5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336B72"/>
    <w:multiLevelType w:val="hybridMultilevel"/>
    <w:tmpl w:val="84DA2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CC1A92"/>
    <w:multiLevelType w:val="hybridMultilevel"/>
    <w:tmpl w:val="00D89C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9"/>
  </w:num>
  <w:num w:numId="4" w16cid:durableId="1282303799">
    <w:abstractNumId w:val="11"/>
  </w:num>
  <w:num w:numId="5" w16cid:durableId="1505124634">
    <w:abstractNumId w:val="10"/>
  </w:num>
  <w:num w:numId="6" w16cid:durableId="259488440">
    <w:abstractNumId w:val="2"/>
  </w:num>
  <w:num w:numId="7" w16cid:durableId="246965725">
    <w:abstractNumId w:val="0"/>
  </w:num>
  <w:num w:numId="8" w16cid:durableId="1815102943">
    <w:abstractNumId w:val="3"/>
  </w:num>
  <w:num w:numId="9" w16cid:durableId="1924949824">
    <w:abstractNumId w:val="7"/>
  </w:num>
  <w:num w:numId="10" w16cid:durableId="1883781071">
    <w:abstractNumId w:val="4"/>
  </w:num>
  <w:num w:numId="11" w16cid:durableId="1175149522">
    <w:abstractNumId w:val="6"/>
  </w:num>
  <w:num w:numId="12" w16cid:durableId="205823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37E1C"/>
    <w:rsid w:val="00064093"/>
    <w:rsid w:val="000D2BAE"/>
    <w:rsid w:val="000F501D"/>
    <w:rsid w:val="001066E6"/>
    <w:rsid w:val="00137A80"/>
    <w:rsid w:val="00141217"/>
    <w:rsid w:val="001818F3"/>
    <w:rsid w:val="00197E95"/>
    <w:rsid w:val="001A6693"/>
    <w:rsid w:val="001E3A06"/>
    <w:rsid w:val="001F520D"/>
    <w:rsid w:val="002020C1"/>
    <w:rsid w:val="00263EFA"/>
    <w:rsid w:val="002769E0"/>
    <w:rsid w:val="002A4A9F"/>
    <w:rsid w:val="002C0922"/>
    <w:rsid w:val="002D44D6"/>
    <w:rsid w:val="0031773B"/>
    <w:rsid w:val="00317963"/>
    <w:rsid w:val="00346AB1"/>
    <w:rsid w:val="00366144"/>
    <w:rsid w:val="00370AB5"/>
    <w:rsid w:val="0038778C"/>
    <w:rsid w:val="00387BB6"/>
    <w:rsid w:val="00394A45"/>
    <w:rsid w:val="00484C19"/>
    <w:rsid w:val="004908C9"/>
    <w:rsid w:val="004911CF"/>
    <w:rsid w:val="0049611F"/>
    <w:rsid w:val="004B7A13"/>
    <w:rsid w:val="004D1D2E"/>
    <w:rsid w:val="004E03CD"/>
    <w:rsid w:val="00503843"/>
    <w:rsid w:val="0050795B"/>
    <w:rsid w:val="00542C85"/>
    <w:rsid w:val="00570153"/>
    <w:rsid w:val="0057103B"/>
    <w:rsid w:val="00577A88"/>
    <w:rsid w:val="005D4849"/>
    <w:rsid w:val="005F433E"/>
    <w:rsid w:val="005F78A4"/>
    <w:rsid w:val="00614465"/>
    <w:rsid w:val="00623D7A"/>
    <w:rsid w:val="00652B37"/>
    <w:rsid w:val="00665558"/>
    <w:rsid w:val="0067474B"/>
    <w:rsid w:val="00690704"/>
    <w:rsid w:val="00734277"/>
    <w:rsid w:val="0077451D"/>
    <w:rsid w:val="00776703"/>
    <w:rsid w:val="007B7C88"/>
    <w:rsid w:val="0080376D"/>
    <w:rsid w:val="00817316"/>
    <w:rsid w:val="00855100"/>
    <w:rsid w:val="00870A9E"/>
    <w:rsid w:val="0088404E"/>
    <w:rsid w:val="008D3760"/>
    <w:rsid w:val="008F2968"/>
    <w:rsid w:val="00942239"/>
    <w:rsid w:val="0098775C"/>
    <w:rsid w:val="009F36D6"/>
    <w:rsid w:val="00A2258B"/>
    <w:rsid w:val="00A37A57"/>
    <w:rsid w:val="00A6693B"/>
    <w:rsid w:val="00A70051"/>
    <w:rsid w:val="00A73F5F"/>
    <w:rsid w:val="00A75EB0"/>
    <w:rsid w:val="00AC4595"/>
    <w:rsid w:val="00AC5DFF"/>
    <w:rsid w:val="00AF6D66"/>
    <w:rsid w:val="00B2475D"/>
    <w:rsid w:val="00B4365C"/>
    <w:rsid w:val="00B81DF6"/>
    <w:rsid w:val="00BC276A"/>
    <w:rsid w:val="00C12916"/>
    <w:rsid w:val="00C36147"/>
    <w:rsid w:val="00C44117"/>
    <w:rsid w:val="00C45CB4"/>
    <w:rsid w:val="00CA55E4"/>
    <w:rsid w:val="00CB2E31"/>
    <w:rsid w:val="00D26767"/>
    <w:rsid w:val="00D33B8F"/>
    <w:rsid w:val="00D86CB2"/>
    <w:rsid w:val="00DB6ED0"/>
    <w:rsid w:val="00DF2EFE"/>
    <w:rsid w:val="00E12812"/>
    <w:rsid w:val="00E85243"/>
    <w:rsid w:val="00EA7802"/>
    <w:rsid w:val="00EC089A"/>
    <w:rsid w:val="00EE1BA7"/>
    <w:rsid w:val="00EE58B8"/>
    <w:rsid w:val="00F66014"/>
    <w:rsid w:val="00F7475C"/>
    <w:rsid w:val="00FA4577"/>
    <w:rsid w:val="00FE2285"/>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76</cp:revision>
  <dcterms:created xsi:type="dcterms:W3CDTF">2024-06-09T15:37:00Z</dcterms:created>
  <dcterms:modified xsi:type="dcterms:W3CDTF">2024-06-10T19:06:00Z</dcterms:modified>
</cp:coreProperties>
</file>